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11" w:type="dxa"/>
        <w:tblInd w:w="-1468" w:type="dxa"/>
        <w:tblBorders>
          <w:top w:val="double" w:sz="4" w:space="0" w:color="4472C4"/>
          <w:left w:val="double" w:sz="4" w:space="0" w:color="4472C4"/>
          <w:bottom w:val="double" w:sz="4" w:space="0" w:color="4472C4"/>
          <w:right w:val="double" w:sz="4" w:space="0" w:color="4472C4"/>
          <w:insideH w:val="double" w:sz="4" w:space="0" w:color="4472C4"/>
          <w:insideV w:val="double" w:sz="4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9145"/>
      </w:tblGrid>
      <w:tr w:rsidR="00675AA0" w:rsidTr="00294134">
        <w:trPr>
          <w:trHeight w:val="11751"/>
        </w:trPr>
        <w:tc>
          <w:tcPr>
            <w:tcW w:w="2566" w:type="dxa"/>
          </w:tcPr>
          <w:p w:rsidR="00676E52" w:rsidRDefault="00CC2096">
            <w:pPr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 xml:space="preserve"> </w:t>
            </w:r>
          </w:p>
          <w:p w:rsidR="00676E52" w:rsidRDefault="002651EB">
            <w:r>
              <w:rPr>
                <w:noProof/>
                <w:lang w:bidi="ar-SA"/>
              </w:rPr>
              <w:drawing>
                <wp:inline distT="0" distB="0" distL="0" distR="0" wp14:anchorId="311644F6" wp14:editId="3E606237">
                  <wp:extent cx="1752676" cy="1836752"/>
                  <wp:effectExtent l="0" t="0" r="0" b="0"/>
                  <wp:docPr id="2" name="Picture 1" descr="r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j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665" cy="184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3A62" w:rsidRDefault="00EC3A62" w:rsidP="00075EB3">
            <w:pPr>
              <w:rPr>
                <w:rFonts w:ascii="Cambria" w:hAnsi="Cambria"/>
                <w:b/>
                <w:color w:val="000080"/>
                <w:sz w:val="28"/>
                <w:szCs w:val="28"/>
                <w:u w:val="single"/>
              </w:rPr>
            </w:pPr>
          </w:p>
          <w:p w:rsidR="00676E52" w:rsidRPr="008F3B4A" w:rsidRDefault="00676E52" w:rsidP="00075EB3">
            <w:pPr>
              <w:rPr>
                <w:rFonts w:ascii="Cambria" w:hAnsi="Cambria"/>
                <w:b/>
                <w:bCs/>
                <w:color w:val="17365D" w:themeColor="text2" w:themeShade="BF"/>
              </w:rPr>
            </w:pPr>
            <w:r w:rsidRPr="008F3B4A">
              <w:rPr>
                <w:rFonts w:ascii="Cambria" w:hAnsi="Cambria"/>
                <w:b/>
                <w:color w:val="17365D" w:themeColor="text2" w:themeShade="BF"/>
                <w:sz w:val="28"/>
                <w:szCs w:val="28"/>
                <w:u w:val="single"/>
              </w:rPr>
              <w:t>Personal Data</w:t>
            </w:r>
          </w:p>
          <w:p w:rsidR="00676E52" w:rsidRPr="00064D6E" w:rsidRDefault="00676E52" w:rsidP="00075EB3">
            <w:pPr>
              <w:rPr>
                <w:rFonts w:ascii="Cambria" w:hAnsi="Cambria"/>
                <w:sz w:val="24"/>
                <w:szCs w:val="24"/>
              </w:rPr>
            </w:pPr>
            <w:r w:rsidRPr="00064D6E">
              <w:rPr>
                <w:rFonts w:ascii="Cambria" w:hAnsi="Cambria"/>
                <w:bCs/>
                <w:sz w:val="24"/>
                <w:szCs w:val="24"/>
              </w:rPr>
              <w:t>Date of Birth   :</w:t>
            </w:r>
            <w:r w:rsidR="00A851C7">
              <w:rPr>
                <w:rFonts w:ascii="Cambria" w:hAnsi="Cambria"/>
                <w:bCs/>
                <w:sz w:val="24"/>
                <w:szCs w:val="24"/>
              </w:rPr>
              <w:t>29/11/1992</w:t>
            </w:r>
          </w:p>
          <w:p w:rsidR="00676E52" w:rsidRPr="00064D6E" w:rsidRDefault="00676E52" w:rsidP="00075EB3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064D6E">
              <w:rPr>
                <w:rFonts w:ascii="Cambria" w:hAnsi="Cambria"/>
                <w:bCs/>
                <w:sz w:val="24"/>
                <w:szCs w:val="24"/>
              </w:rPr>
              <w:t>Gender             : Male</w:t>
            </w:r>
          </w:p>
          <w:p w:rsidR="00676E52" w:rsidRPr="00064D6E" w:rsidRDefault="00676E52" w:rsidP="00075EB3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064D6E">
              <w:rPr>
                <w:rFonts w:ascii="Cambria" w:hAnsi="Cambria"/>
                <w:bCs/>
                <w:sz w:val="24"/>
                <w:szCs w:val="24"/>
              </w:rPr>
              <w:t>Nationality      : Indian</w:t>
            </w:r>
          </w:p>
          <w:p w:rsidR="00676E52" w:rsidRPr="00064D6E" w:rsidRDefault="00676E52" w:rsidP="00075EB3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064D6E">
              <w:rPr>
                <w:rFonts w:ascii="Cambria" w:hAnsi="Cambria"/>
                <w:bCs/>
                <w:sz w:val="24"/>
                <w:szCs w:val="24"/>
              </w:rPr>
              <w:t>Marital Status : Single</w:t>
            </w:r>
          </w:p>
          <w:p w:rsidR="00676E52" w:rsidRPr="008F3B4A" w:rsidRDefault="00676E52" w:rsidP="00075EB3">
            <w:pPr>
              <w:rPr>
                <w:rFonts w:ascii="Cambria" w:hAnsi="Cambria"/>
                <w:b/>
                <w:bCs/>
                <w:color w:val="17365D" w:themeColor="text2" w:themeShade="BF"/>
              </w:rPr>
            </w:pPr>
            <w:r w:rsidRPr="008F3B4A">
              <w:rPr>
                <w:rFonts w:ascii="Cambria" w:hAnsi="Cambria"/>
                <w:b/>
                <w:color w:val="17365D" w:themeColor="text2" w:themeShade="BF"/>
                <w:sz w:val="28"/>
                <w:szCs w:val="28"/>
                <w:u w:val="single"/>
              </w:rPr>
              <w:t>Language Proficiency</w:t>
            </w:r>
          </w:p>
          <w:p w:rsidR="00676E52" w:rsidRPr="00064D6E" w:rsidRDefault="00676E52" w:rsidP="00075EB3">
            <w:pPr>
              <w:pStyle w:val="CommentTex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64D6E">
              <w:rPr>
                <w:rFonts w:ascii="Bookman Old Style" w:hAnsi="Bookman Old Style"/>
                <w:bCs/>
                <w:sz w:val="22"/>
                <w:szCs w:val="22"/>
              </w:rPr>
              <w:t>English</w:t>
            </w:r>
          </w:p>
          <w:p w:rsidR="00676E52" w:rsidRPr="00064D6E" w:rsidRDefault="00676E52" w:rsidP="00075EB3">
            <w:pPr>
              <w:pStyle w:val="CommentText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064D6E">
              <w:rPr>
                <w:rFonts w:ascii="Bookman Old Style" w:hAnsi="Bookman Old Style"/>
                <w:bCs/>
                <w:sz w:val="22"/>
                <w:szCs w:val="22"/>
              </w:rPr>
              <w:t>Malayalam</w:t>
            </w:r>
          </w:p>
          <w:p w:rsidR="00676E52" w:rsidRDefault="00807094" w:rsidP="00075EB3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Hindi</w:t>
            </w:r>
          </w:p>
          <w:p w:rsidR="00A851C7" w:rsidRPr="00064D6E" w:rsidRDefault="00A851C7" w:rsidP="00075EB3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Tamil</w:t>
            </w:r>
          </w:p>
          <w:p w:rsidR="008F3B4A" w:rsidRDefault="008F3B4A" w:rsidP="00075EB3"/>
          <w:p w:rsidR="00CF0843" w:rsidRDefault="00CF0843" w:rsidP="00CC2096">
            <w:pPr>
              <w:rPr>
                <w:rFonts w:ascii="Cambria" w:hAnsi="Cambria"/>
                <w:b/>
                <w:color w:val="17365D" w:themeColor="text2" w:themeShade="BF"/>
                <w:sz w:val="28"/>
                <w:szCs w:val="28"/>
                <w:u w:val="single"/>
              </w:rPr>
            </w:pPr>
            <w:r>
              <w:rPr>
                <w:rFonts w:ascii="Cambria" w:hAnsi="Cambria"/>
                <w:b/>
                <w:color w:val="17365D" w:themeColor="text2" w:themeShade="BF"/>
                <w:sz w:val="28"/>
                <w:szCs w:val="28"/>
                <w:u w:val="single"/>
              </w:rPr>
              <w:t>Passport Details</w:t>
            </w:r>
          </w:p>
          <w:p w:rsidR="00CF0843" w:rsidRDefault="00CF0843" w:rsidP="00CC209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ate of issue:13/08/2014</w:t>
            </w:r>
          </w:p>
          <w:p w:rsidR="00CF0843" w:rsidRDefault="00CF0843" w:rsidP="00CC209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ate of expiry:12/08/2024</w:t>
            </w:r>
          </w:p>
          <w:p w:rsidR="007911CF" w:rsidRDefault="00CF0843" w:rsidP="007911CF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(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CURRENTLY ON VISIT VISA)</w:t>
            </w:r>
          </w:p>
          <w:p w:rsidR="00FD08FB" w:rsidRDefault="00FD08FB" w:rsidP="00FD08FB">
            <w:pPr>
              <w:spacing w:before="100" w:beforeAutospacing="1" w:after="100" w:afterAutospacing="1" w:line="120" w:lineRule="auto"/>
              <w:rPr>
                <w:rFonts w:asciiTheme="majorHAnsi" w:hAnsiTheme="majorHAnsi"/>
                <w:b/>
                <w:color w:val="17365D" w:themeColor="text2" w:themeShade="BF"/>
                <w:sz w:val="28"/>
                <w:szCs w:val="28"/>
                <w:u w:val="single"/>
              </w:rPr>
            </w:pPr>
          </w:p>
          <w:p w:rsidR="00294134" w:rsidRDefault="00294134" w:rsidP="00FD08FB">
            <w:pPr>
              <w:spacing w:before="100" w:beforeAutospacing="1" w:after="100" w:afterAutospacing="1" w:line="120" w:lineRule="auto"/>
              <w:rPr>
                <w:rFonts w:ascii="Bookman Old Style" w:hAnsi="Bookman Old Style"/>
                <w:sz w:val="22"/>
                <w:szCs w:val="22"/>
              </w:rPr>
            </w:pPr>
          </w:p>
          <w:p w:rsidR="00294134" w:rsidRDefault="00294134" w:rsidP="00FD08FB">
            <w:pPr>
              <w:spacing w:before="100" w:beforeAutospacing="1" w:after="100" w:afterAutospacing="1" w:line="120" w:lineRule="auto"/>
              <w:rPr>
                <w:rFonts w:ascii="Bookman Old Style" w:hAnsi="Bookman Old Style"/>
                <w:sz w:val="22"/>
                <w:szCs w:val="22"/>
              </w:rPr>
            </w:pPr>
          </w:p>
          <w:p w:rsidR="00294134" w:rsidRPr="00FD08FB" w:rsidRDefault="00294134" w:rsidP="00FD08FB">
            <w:pPr>
              <w:spacing w:before="100" w:beforeAutospacing="1" w:after="100" w:afterAutospacing="1" w:line="120" w:lineRule="auto"/>
              <w:rPr>
                <w:rFonts w:ascii="Bookman Old Style" w:hAnsi="Bookman Old Style"/>
                <w:sz w:val="22"/>
                <w:szCs w:val="22"/>
              </w:rPr>
            </w:pPr>
          </w:p>
          <w:p w:rsidR="007911CF" w:rsidRDefault="007911CF" w:rsidP="008673B6">
            <w:pPr>
              <w:spacing w:before="100" w:beforeAutospacing="1" w:after="100" w:afterAutospacing="1" w:line="120" w:lineRule="auto"/>
              <w:rPr>
                <w:rFonts w:ascii="Cambria" w:hAnsi="Cambria"/>
                <w:b/>
                <w:color w:val="17365D" w:themeColor="text2" w:themeShade="BF"/>
                <w:sz w:val="28"/>
                <w:szCs w:val="28"/>
                <w:u w:val="single"/>
              </w:rPr>
            </w:pPr>
          </w:p>
          <w:p w:rsidR="008673B6" w:rsidRPr="008F3B4A" w:rsidRDefault="008673B6" w:rsidP="008673B6">
            <w:pPr>
              <w:spacing w:before="100" w:beforeAutospacing="1" w:after="100" w:afterAutospacing="1" w:line="120" w:lineRule="auto"/>
              <w:rPr>
                <w:rFonts w:ascii="Cambria" w:hAnsi="Cambria"/>
                <w:b/>
                <w:color w:val="17365D" w:themeColor="text2" w:themeShade="BF"/>
                <w:sz w:val="28"/>
                <w:szCs w:val="28"/>
                <w:u w:val="single"/>
              </w:rPr>
            </w:pPr>
            <w:r w:rsidRPr="008F3B4A">
              <w:rPr>
                <w:rFonts w:ascii="Cambria" w:hAnsi="Cambria"/>
                <w:b/>
                <w:color w:val="17365D" w:themeColor="text2" w:themeShade="BF"/>
                <w:sz w:val="28"/>
                <w:szCs w:val="28"/>
                <w:u w:val="single"/>
              </w:rPr>
              <w:t>Personal Traits</w:t>
            </w:r>
          </w:p>
          <w:p w:rsidR="008673B6" w:rsidRPr="008673B6" w:rsidRDefault="008673B6" w:rsidP="00457403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Cambria" w:hAnsi="Cambria"/>
                <w:color w:val="0F243E"/>
                <w:sz w:val="24"/>
                <w:szCs w:val="24"/>
              </w:rPr>
            </w:pPr>
            <w:r w:rsidRPr="008673B6">
              <w:rPr>
                <w:rFonts w:ascii="Cambria" w:hAnsi="Cambria"/>
                <w:color w:val="0F243E"/>
                <w:sz w:val="24"/>
                <w:szCs w:val="24"/>
              </w:rPr>
              <w:t>Positive attitude and willingness to take responsibilities.</w:t>
            </w:r>
          </w:p>
          <w:p w:rsidR="008673B6" w:rsidRPr="008673B6" w:rsidRDefault="008673B6" w:rsidP="00457403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Cambria" w:hAnsi="Cambria"/>
                <w:color w:val="0F243E"/>
                <w:sz w:val="24"/>
                <w:szCs w:val="24"/>
              </w:rPr>
            </w:pPr>
            <w:r w:rsidRPr="008673B6">
              <w:rPr>
                <w:rFonts w:ascii="Cambria" w:hAnsi="Cambria"/>
                <w:color w:val="0F243E"/>
                <w:sz w:val="24"/>
                <w:szCs w:val="24"/>
              </w:rPr>
              <w:t>Confident, Hard work, Keen observer and optimistic.</w:t>
            </w:r>
          </w:p>
          <w:p w:rsidR="006C2701" w:rsidRDefault="008673B6" w:rsidP="008F3B4A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Cambria" w:hAnsi="Cambria"/>
                <w:color w:val="0F243E"/>
                <w:sz w:val="24"/>
                <w:szCs w:val="24"/>
              </w:rPr>
            </w:pPr>
            <w:r w:rsidRPr="008673B6">
              <w:rPr>
                <w:rFonts w:ascii="Cambria" w:hAnsi="Cambria"/>
                <w:color w:val="0F243E"/>
                <w:sz w:val="24"/>
                <w:szCs w:val="24"/>
              </w:rPr>
              <w:t xml:space="preserve">Possess pleasant </w:t>
            </w:r>
            <w:r w:rsidR="00493776">
              <w:rPr>
                <w:rFonts w:ascii="Cambria" w:hAnsi="Cambria"/>
                <w:color w:val="0F243E"/>
                <w:sz w:val="24"/>
                <w:szCs w:val="24"/>
              </w:rPr>
              <w:lastRenderedPageBreak/>
              <w:t>manners</w:t>
            </w:r>
          </w:p>
          <w:p w:rsidR="007911CF" w:rsidRDefault="007911CF" w:rsidP="007911CF">
            <w:pPr>
              <w:spacing w:before="100" w:beforeAutospacing="1" w:after="100" w:afterAutospacing="1"/>
              <w:ind w:left="720"/>
              <w:rPr>
                <w:rFonts w:ascii="Cambria" w:hAnsi="Cambria"/>
                <w:color w:val="0F243E"/>
                <w:sz w:val="24"/>
                <w:szCs w:val="24"/>
              </w:rPr>
            </w:pPr>
          </w:p>
          <w:p w:rsidR="00294134" w:rsidRPr="008F3B4A" w:rsidRDefault="00294134" w:rsidP="007911CF">
            <w:pPr>
              <w:spacing w:before="100" w:beforeAutospacing="1" w:after="100" w:afterAutospacing="1"/>
              <w:ind w:left="720"/>
              <w:rPr>
                <w:rFonts w:ascii="Cambria" w:hAnsi="Cambria"/>
                <w:color w:val="0F243E"/>
                <w:sz w:val="24"/>
                <w:szCs w:val="24"/>
              </w:rPr>
            </w:pPr>
          </w:p>
          <w:p w:rsidR="008673B6" w:rsidRPr="008F3B4A" w:rsidRDefault="008673B6" w:rsidP="008673B6">
            <w:pPr>
              <w:spacing w:before="100" w:beforeAutospacing="1" w:after="100" w:afterAutospacing="1" w:line="120" w:lineRule="auto"/>
              <w:rPr>
                <w:rFonts w:ascii="Cambria" w:hAnsi="Cambria"/>
                <w:b/>
                <w:color w:val="17365D" w:themeColor="text2" w:themeShade="BF"/>
                <w:sz w:val="28"/>
                <w:szCs w:val="28"/>
                <w:u w:val="single"/>
              </w:rPr>
            </w:pPr>
            <w:r w:rsidRPr="008F3B4A">
              <w:rPr>
                <w:rFonts w:ascii="Cambria" w:hAnsi="Cambria"/>
                <w:b/>
                <w:color w:val="17365D" w:themeColor="text2" w:themeShade="BF"/>
                <w:sz w:val="28"/>
                <w:szCs w:val="28"/>
                <w:u w:val="single"/>
              </w:rPr>
              <w:t>Personal Qualities</w:t>
            </w:r>
          </w:p>
          <w:p w:rsidR="008673B6" w:rsidRPr="008673B6" w:rsidRDefault="008673B6" w:rsidP="00457403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Cambria" w:hAnsi="Cambria"/>
                <w:color w:val="0F243E"/>
                <w:sz w:val="24"/>
                <w:szCs w:val="24"/>
              </w:rPr>
            </w:pPr>
            <w:r w:rsidRPr="008673B6">
              <w:rPr>
                <w:rFonts w:ascii="Cambria" w:hAnsi="Cambria"/>
                <w:color w:val="0F243E"/>
                <w:sz w:val="24"/>
                <w:szCs w:val="24"/>
              </w:rPr>
              <w:t>Good interpersonal and communication skills.</w:t>
            </w:r>
          </w:p>
          <w:p w:rsidR="008673B6" w:rsidRPr="008673B6" w:rsidRDefault="008673B6" w:rsidP="00457403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Cambria" w:hAnsi="Cambria"/>
                <w:color w:val="0F243E"/>
                <w:sz w:val="24"/>
                <w:szCs w:val="24"/>
              </w:rPr>
            </w:pPr>
            <w:r w:rsidRPr="008673B6">
              <w:rPr>
                <w:rFonts w:ascii="Cambria" w:hAnsi="Cambria"/>
                <w:color w:val="0F243E"/>
                <w:sz w:val="24"/>
                <w:szCs w:val="24"/>
              </w:rPr>
              <w:t>Able to work to a schedule and meet deadlines.</w:t>
            </w:r>
          </w:p>
          <w:p w:rsidR="00493776" w:rsidRPr="00FD08FB" w:rsidRDefault="008673B6" w:rsidP="00FD08FB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Cambria" w:hAnsi="Cambria"/>
                <w:color w:val="0F243E"/>
                <w:sz w:val="24"/>
                <w:szCs w:val="24"/>
              </w:rPr>
            </w:pPr>
            <w:r w:rsidRPr="008673B6">
              <w:rPr>
                <w:rFonts w:ascii="Cambria" w:hAnsi="Cambria"/>
                <w:color w:val="0F243E"/>
                <w:sz w:val="24"/>
                <w:szCs w:val="24"/>
              </w:rPr>
              <w:t>Able to remain calm and confident under pressure</w:t>
            </w:r>
            <w:r w:rsidR="00FD08FB">
              <w:rPr>
                <w:rFonts w:ascii="Cambria" w:hAnsi="Cambria"/>
                <w:color w:val="0F243E"/>
                <w:sz w:val="24"/>
                <w:szCs w:val="24"/>
              </w:rPr>
              <w:t>.</w:t>
            </w:r>
          </w:p>
          <w:p w:rsidR="00457403" w:rsidRPr="00493776" w:rsidRDefault="008673B6" w:rsidP="00493776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Cambria" w:hAnsi="Cambria"/>
                <w:color w:val="0F243E"/>
                <w:sz w:val="24"/>
                <w:szCs w:val="24"/>
              </w:rPr>
            </w:pPr>
            <w:r w:rsidRPr="00493776">
              <w:rPr>
                <w:rFonts w:ascii="Cambria" w:hAnsi="Cambria"/>
                <w:color w:val="0F243E"/>
                <w:sz w:val="24"/>
                <w:szCs w:val="24"/>
              </w:rPr>
              <w:t>Problem solving.</w:t>
            </w:r>
          </w:p>
          <w:p w:rsidR="00493776" w:rsidRDefault="00457403" w:rsidP="00493776">
            <w:pPr>
              <w:numPr>
                <w:ilvl w:val="0"/>
                <w:numId w:val="17"/>
              </w:numPr>
              <w:tabs>
                <w:tab w:val="left" w:pos="360"/>
              </w:tabs>
              <w:rPr>
                <w:rFonts w:ascii="Verdana" w:hAnsi="Verdana" w:cs="Arial"/>
                <w:sz w:val="22"/>
                <w:szCs w:val="22"/>
                <w:lang w:bidi="ar-SA"/>
              </w:rPr>
            </w:pPr>
            <w:r w:rsidRPr="00457403">
              <w:rPr>
                <w:rFonts w:ascii="Cambria" w:hAnsi="Cambria"/>
                <w:color w:val="0F243E"/>
                <w:sz w:val="24"/>
                <w:szCs w:val="24"/>
              </w:rPr>
              <w:t>A quick learner of new designs and drawings</w:t>
            </w:r>
            <w:r w:rsidR="00FD08FB">
              <w:rPr>
                <w:rFonts w:ascii="Cambria" w:hAnsi="Cambria"/>
                <w:color w:val="0F243E"/>
                <w:sz w:val="24"/>
                <w:szCs w:val="24"/>
              </w:rPr>
              <w:t>.</w:t>
            </w:r>
          </w:p>
          <w:p w:rsidR="00457403" w:rsidRPr="00493776" w:rsidRDefault="00BD4D48" w:rsidP="00493776">
            <w:pPr>
              <w:numPr>
                <w:ilvl w:val="0"/>
                <w:numId w:val="17"/>
              </w:numPr>
              <w:tabs>
                <w:tab w:val="left" w:pos="360"/>
              </w:tabs>
              <w:rPr>
                <w:rFonts w:ascii="Verdana" w:hAnsi="Verdana" w:cs="Arial"/>
                <w:sz w:val="22"/>
                <w:szCs w:val="22"/>
                <w:lang w:bidi="ar-SA"/>
              </w:rPr>
            </w:pPr>
            <w:r w:rsidRPr="00493776">
              <w:rPr>
                <w:rFonts w:ascii="Cambria" w:hAnsi="Cambria"/>
                <w:color w:val="0F243E"/>
                <w:sz w:val="24"/>
                <w:szCs w:val="24"/>
              </w:rPr>
              <w:t>Ensuring safety and Qua</w:t>
            </w:r>
            <w:r w:rsidR="004E0C71" w:rsidRPr="00493776">
              <w:rPr>
                <w:rFonts w:ascii="Cambria" w:hAnsi="Cambria"/>
                <w:color w:val="0F243E"/>
                <w:sz w:val="24"/>
                <w:szCs w:val="24"/>
              </w:rPr>
              <w:t>lity norms as per standards an</w:t>
            </w:r>
            <w:r w:rsidR="00493776">
              <w:rPr>
                <w:rFonts w:ascii="Cambria" w:hAnsi="Cambria"/>
                <w:color w:val="0F243E"/>
                <w:sz w:val="24"/>
                <w:szCs w:val="24"/>
              </w:rPr>
              <w:t xml:space="preserve">d </w:t>
            </w:r>
            <w:r w:rsidRPr="00493776">
              <w:rPr>
                <w:rFonts w:ascii="Cambria" w:hAnsi="Cambria"/>
                <w:color w:val="0F243E"/>
                <w:sz w:val="24"/>
                <w:szCs w:val="24"/>
              </w:rPr>
              <w:t>completion within ti</w:t>
            </w:r>
            <w:r w:rsidR="00493776">
              <w:rPr>
                <w:rFonts w:ascii="Cambria" w:hAnsi="Cambria"/>
                <w:color w:val="0F243E"/>
                <w:sz w:val="24"/>
                <w:szCs w:val="24"/>
              </w:rPr>
              <w:t>me</w:t>
            </w:r>
            <w:r w:rsidR="00FD08FB">
              <w:rPr>
                <w:rFonts w:ascii="Cambria" w:hAnsi="Cambria"/>
                <w:color w:val="0F243E"/>
                <w:sz w:val="24"/>
                <w:szCs w:val="24"/>
              </w:rPr>
              <w:t>.</w:t>
            </w:r>
          </w:p>
        </w:tc>
        <w:tc>
          <w:tcPr>
            <w:tcW w:w="9145" w:type="dxa"/>
          </w:tcPr>
          <w:p w:rsidR="00676E52" w:rsidRPr="00436A9B" w:rsidRDefault="00676E52" w:rsidP="00064D6E">
            <w:pPr>
              <w:pStyle w:val="Heading9"/>
              <w:spacing w:line="180" w:lineRule="auto"/>
              <w:ind w:left="0" w:right="-414" w:firstLine="0"/>
              <w:rPr>
                <w:color w:val="833C0B"/>
                <w:sz w:val="48"/>
                <w:szCs w:val="48"/>
              </w:rPr>
            </w:pPr>
            <w:r w:rsidRPr="00436A9B">
              <w:rPr>
                <w:color w:val="833C0B"/>
                <w:sz w:val="48"/>
                <w:szCs w:val="48"/>
              </w:rPr>
              <w:lastRenderedPageBreak/>
              <w:t>Curriculum Vitae</w:t>
            </w:r>
          </w:p>
          <w:p w:rsidR="00676E52" w:rsidRDefault="00676E52" w:rsidP="00064D6E">
            <w:pPr>
              <w:spacing w:line="180" w:lineRule="auto"/>
              <w:jc w:val="center"/>
            </w:pPr>
          </w:p>
          <w:tbl>
            <w:tblPr>
              <w:tblW w:w="8094" w:type="dxa"/>
              <w:tblInd w:w="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94"/>
            </w:tblGrid>
            <w:tr w:rsidR="00294134" w:rsidTr="00BE1F31">
              <w:trPr>
                <w:trHeight w:val="1165"/>
              </w:trPr>
              <w:tc>
                <w:tcPr>
                  <w:tcW w:w="8094" w:type="dxa"/>
                  <w:shd w:val="clear" w:color="auto" w:fill="FFFF00"/>
                </w:tcPr>
                <w:p w:rsidR="00BE1F31" w:rsidRDefault="00294134" w:rsidP="00BE1F31">
                  <w:pPr>
                    <w:jc w:val="center"/>
                    <w:rPr>
                      <w:b/>
                      <w:noProof/>
                      <w:sz w:val="28"/>
                      <w:lang w:eastAsia="en-IN"/>
                    </w:rPr>
                  </w:pPr>
                  <w:r>
                    <w:rPr>
                      <w:b/>
                      <w:noProof/>
                      <w:sz w:val="28"/>
                      <w:lang w:eastAsia="en-IN"/>
                    </w:rPr>
                    <w:t>Rajeev</w:t>
                  </w:r>
                </w:p>
                <w:p w:rsidR="00294134" w:rsidRDefault="00BE1F31" w:rsidP="00BE1F31">
                  <w:pPr>
                    <w:jc w:val="center"/>
                    <w:rPr>
                      <w:noProof/>
                      <w:lang w:eastAsia="en-IN"/>
                    </w:rPr>
                  </w:pPr>
                  <w:r>
                    <w:rPr>
                      <w:noProof/>
                      <w:lang w:eastAsia="en-IN"/>
                    </w:rPr>
                    <w:t xml:space="preserve">Email: </w:t>
                  </w:r>
                  <w:hyperlink r:id="rId10" w:history="1">
                    <w:r w:rsidRPr="00E10576">
                      <w:rPr>
                        <w:rStyle w:val="Hyperlink"/>
                        <w:noProof/>
                        <w:lang w:eastAsia="en-IN"/>
                      </w:rPr>
                      <w:t>rajeev.332656@2freemail.com</w:t>
                    </w:r>
                  </w:hyperlink>
                  <w:r>
                    <w:rPr>
                      <w:noProof/>
                      <w:lang w:eastAsia="en-IN"/>
                    </w:rPr>
                    <w:t xml:space="preserve"> </w:t>
                  </w:r>
                </w:p>
              </w:tc>
            </w:tr>
          </w:tbl>
          <w:p w:rsidR="00294134" w:rsidRDefault="00294134" w:rsidP="00064D6E">
            <w:pPr>
              <w:spacing w:line="180" w:lineRule="auto"/>
              <w:jc w:val="center"/>
              <w:rPr>
                <w:rFonts w:ascii="Cambria" w:hAnsi="Cambria" w:cs="Miriam"/>
                <w:b/>
                <w:bCs/>
                <w:color w:val="2E74B5"/>
                <w:sz w:val="40"/>
                <w:szCs w:val="40"/>
              </w:rPr>
            </w:pPr>
          </w:p>
          <w:p w:rsidR="00294134" w:rsidRDefault="00294134" w:rsidP="00064D6E">
            <w:pPr>
              <w:spacing w:line="180" w:lineRule="auto"/>
              <w:jc w:val="center"/>
              <w:rPr>
                <w:rFonts w:ascii="Cambria" w:hAnsi="Cambria" w:cs="Miriam"/>
                <w:b/>
                <w:bCs/>
                <w:color w:val="2E74B5"/>
                <w:sz w:val="40"/>
                <w:szCs w:val="40"/>
              </w:rPr>
            </w:pPr>
          </w:p>
          <w:p w:rsidR="00DD1487" w:rsidRPr="003E57CC" w:rsidRDefault="00DD1487" w:rsidP="00294134">
            <w:pPr>
              <w:spacing w:line="180" w:lineRule="auto"/>
              <w:rPr>
                <w:rFonts w:ascii="Cambria" w:hAnsi="Cambria" w:cs="Miriam"/>
                <w:b/>
                <w:bCs/>
                <w:color w:val="FF0000"/>
                <w:sz w:val="40"/>
                <w:szCs w:val="40"/>
              </w:rPr>
            </w:pPr>
          </w:p>
          <w:p w:rsidR="00676E52" w:rsidRPr="00436A9B" w:rsidRDefault="00496317" w:rsidP="00064D6E">
            <w:pPr>
              <w:pStyle w:val="Tit"/>
              <w:shd w:val="pct10" w:color="auto" w:fill="auto"/>
              <w:spacing w:after="100" w:afterAutospacing="1"/>
              <w:ind w:right="-155"/>
              <w:rPr>
                <w:rFonts w:ascii="Cambria" w:hAnsi="Cambria"/>
                <w:color w:val="2E74B5"/>
                <w:szCs w:val="22"/>
              </w:rPr>
            </w:pPr>
            <w:r>
              <w:rPr>
                <w:rFonts w:ascii="Cambria" w:hAnsi="Cambria"/>
                <w:color w:val="2E74B5"/>
              </w:rPr>
              <w:t>Career</w:t>
            </w:r>
            <w:r w:rsidR="0099793F">
              <w:rPr>
                <w:rFonts w:ascii="Cambria" w:hAnsi="Cambria"/>
                <w:color w:val="2E74B5"/>
              </w:rPr>
              <w:t xml:space="preserve"> </w:t>
            </w:r>
            <w:r w:rsidR="00676E52" w:rsidRPr="00436A9B">
              <w:rPr>
                <w:rFonts w:ascii="Cambria" w:hAnsi="Cambria"/>
                <w:color w:val="2E74B5"/>
              </w:rPr>
              <w:t>Objective</w:t>
            </w:r>
          </w:p>
          <w:p w:rsidR="00EA6174" w:rsidRPr="0099793F" w:rsidRDefault="0099793F" w:rsidP="0099793F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A9B">
              <w:rPr>
                <w:rFonts w:ascii="Cambria" w:hAnsi="Cambria"/>
                <w:b/>
                <w:bCs/>
                <w:color w:val="2E74B5"/>
              </w:rPr>
              <w:t xml:space="preserve"> </w:t>
            </w:r>
            <w:r w:rsidRPr="00064D6E">
              <w:rPr>
                <w:rFonts w:ascii="Bookman Old Style" w:hAnsi="Bookman Old Style"/>
                <w:sz w:val="22"/>
                <w:szCs w:val="22"/>
              </w:rPr>
              <w:t xml:space="preserve">To secure a full-time position in </w:t>
            </w:r>
            <w:r w:rsidRPr="00064D6E">
              <w:rPr>
                <w:rFonts w:ascii="Bookman Old Style" w:hAnsi="Bookman Old Style"/>
                <w:color w:val="000080"/>
                <w:sz w:val="22"/>
                <w:szCs w:val="22"/>
              </w:rPr>
              <w:t>Mechanical Engineering</w:t>
            </w:r>
            <w:r w:rsidRPr="00064D6E">
              <w:rPr>
                <w:rFonts w:ascii="Bookman Old Style" w:hAnsi="Bookman Old Style"/>
                <w:color w:val="000000"/>
                <w:sz w:val="22"/>
                <w:szCs w:val="22"/>
              </w:rPr>
              <w:t>,</w:t>
            </w:r>
            <w:r w:rsidRPr="00064D6E">
              <w:rPr>
                <w:rFonts w:ascii="Bookman Old Style" w:hAnsi="Bookman Old Style"/>
                <w:sz w:val="22"/>
                <w:szCs w:val="22"/>
              </w:rPr>
              <w:t xml:space="preserve"> where I can apply my technical and personal skills and contribute to grow together with the progressive organization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:rsidR="00DD1487" w:rsidRPr="00064D6E" w:rsidRDefault="00DD1487" w:rsidP="00064D6E">
            <w:pPr>
              <w:pStyle w:val="Tit"/>
              <w:shd w:val="pct10" w:color="auto" w:fill="auto"/>
              <w:spacing w:after="100" w:afterAutospacing="1"/>
              <w:ind w:right="-155"/>
              <w:rPr>
                <w:rFonts w:ascii="Cambria" w:hAnsi="Cambria"/>
                <w:szCs w:val="22"/>
              </w:rPr>
            </w:pPr>
            <w:r w:rsidRPr="00436A9B">
              <w:rPr>
                <w:rFonts w:ascii="Cambria" w:hAnsi="Cambria"/>
                <w:color w:val="2E74B5"/>
              </w:rPr>
              <w:t>Post Applied for</w:t>
            </w:r>
            <w:r w:rsidRPr="00064D6E">
              <w:rPr>
                <w:bCs/>
              </w:rPr>
              <w:tab/>
            </w:r>
          </w:p>
          <w:p w:rsidR="00DD1487" w:rsidRPr="006C2701" w:rsidRDefault="00CE6CD3" w:rsidP="006C2701">
            <w:pPr>
              <w:pStyle w:val="CommentText"/>
              <w:spacing w:after="100" w:afterAutospacing="1"/>
              <w:jc w:val="center"/>
              <w:rPr>
                <w:rFonts w:ascii="Cambria" w:hAnsi="Cambria" w:cs="Calibri"/>
                <w:b/>
                <w:bCs/>
                <w:sz w:val="28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8"/>
                <w:szCs w:val="22"/>
              </w:rPr>
              <w:t>MECHANICAL ENGINEER</w:t>
            </w:r>
          </w:p>
          <w:p w:rsidR="009805D5" w:rsidRDefault="00DD1487" w:rsidP="009805D5">
            <w:pPr>
              <w:pStyle w:val="Tit"/>
              <w:shd w:val="pct10" w:color="auto" w:fill="auto"/>
              <w:spacing w:after="100" w:afterAutospacing="1"/>
              <w:ind w:left="0" w:right="-155" w:firstLine="0"/>
              <w:rPr>
                <w:rFonts w:ascii="Cambria" w:hAnsi="Cambria"/>
                <w:lang w:val="it-IT"/>
              </w:rPr>
            </w:pPr>
            <w:r w:rsidRPr="00496317">
              <w:rPr>
                <w:rFonts w:ascii="Cambria" w:hAnsi="Cambria"/>
                <w:color w:val="2E74B5"/>
              </w:rPr>
              <w:t xml:space="preserve">Professional </w:t>
            </w:r>
            <w:r w:rsidR="00BA6365" w:rsidRPr="00496317">
              <w:rPr>
                <w:rFonts w:ascii="Cambria" w:hAnsi="Cambria"/>
                <w:color w:val="2E74B5"/>
              </w:rPr>
              <w:t>Summary</w:t>
            </w:r>
            <w:r w:rsidR="00BA6365">
              <w:rPr>
                <w:rFonts w:ascii="Cambria" w:hAnsi="Cambria"/>
                <w:lang w:val="it-IT"/>
              </w:rPr>
              <w:t xml:space="preserve"> :</w:t>
            </w:r>
          </w:p>
          <w:p w:rsidR="00DD1487" w:rsidRDefault="00E32444" w:rsidP="009805D5">
            <w:pPr>
              <w:pStyle w:val="Tit"/>
              <w:shd w:val="pct10" w:color="auto" w:fill="auto"/>
              <w:spacing w:after="100" w:afterAutospacing="1"/>
              <w:ind w:left="0" w:right="-155" w:firstLine="0"/>
              <w:rPr>
                <w:rFonts w:ascii="Cambria" w:hAnsi="Cambria"/>
                <w:lang w:val="it-IT"/>
              </w:rPr>
            </w:pPr>
            <w:r>
              <w:rPr>
                <w:rFonts w:ascii="Cambria" w:hAnsi="Cambria"/>
                <w:lang w:val="it-IT"/>
              </w:rPr>
              <w:t xml:space="preserve">Worked </w:t>
            </w:r>
            <w:r w:rsidR="00267163">
              <w:rPr>
                <w:rFonts w:ascii="Cambria" w:hAnsi="Cambria"/>
                <w:lang w:val="it-IT"/>
              </w:rPr>
              <w:t xml:space="preserve">with as HVAC ENGINEER </w:t>
            </w:r>
            <w:r w:rsidR="002B5156">
              <w:rPr>
                <w:rFonts w:ascii="Cambria" w:hAnsi="Cambria"/>
                <w:lang w:val="it-IT"/>
              </w:rPr>
              <w:t>From</w:t>
            </w:r>
            <w:r w:rsidR="00A851C7">
              <w:rPr>
                <w:rFonts w:ascii="Cambria" w:hAnsi="Cambria"/>
                <w:lang w:val="it-IT"/>
              </w:rPr>
              <w:t xml:space="preserve">  06</w:t>
            </w:r>
            <w:r w:rsidR="00F100C2">
              <w:rPr>
                <w:rFonts w:ascii="Cambria" w:hAnsi="Cambria"/>
                <w:lang w:val="it-IT"/>
              </w:rPr>
              <w:t>/</w:t>
            </w:r>
            <w:r w:rsidR="00A851C7">
              <w:rPr>
                <w:rFonts w:ascii="Cambria" w:hAnsi="Cambria"/>
                <w:lang w:val="it-IT"/>
              </w:rPr>
              <w:t>07</w:t>
            </w:r>
            <w:r w:rsidR="009036FC">
              <w:rPr>
                <w:rFonts w:ascii="Cambria" w:hAnsi="Cambria"/>
                <w:lang w:val="it-IT"/>
              </w:rPr>
              <w:t>/2014</w:t>
            </w:r>
            <w:r w:rsidR="00A851C7">
              <w:rPr>
                <w:rFonts w:ascii="Cambria" w:hAnsi="Cambria"/>
                <w:lang w:val="it-IT"/>
              </w:rPr>
              <w:t xml:space="preserve"> to 30/09</w:t>
            </w:r>
            <w:r>
              <w:rPr>
                <w:rFonts w:ascii="Cambria" w:hAnsi="Cambria"/>
                <w:lang w:val="it-IT"/>
              </w:rPr>
              <w:t>/2016</w:t>
            </w:r>
          </w:p>
          <w:p w:rsidR="00DD1487" w:rsidRPr="0099793F" w:rsidRDefault="00881C07" w:rsidP="0099793F">
            <w:pPr>
              <w:pStyle w:val="Tit"/>
              <w:shd w:val="pct10" w:color="auto" w:fill="auto"/>
              <w:spacing w:after="100" w:afterAutospacing="1"/>
              <w:ind w:left="0" w:right="-170" w:firstLine="0"/>
              <w:jc w:val="both"/>
              <w:rPr>
                <w:rFonts w:ascii="Cambria" w:hAnsi="Cambria"/>
                <w:lang w:val="it-IT"/>
              </w:rPr>
            </w:pPr>
            <w:r>
              <w:rPr>
                <w:rFonts w:ascii="Cambria" w:hAnsi="Cambria"/>
                <w:lang w:val="it-IT"/>
              </w:rPr>
              <w:t>(Currently in UAE)</w:t>
            </w:r>
          </w:p>
          <w:p w:rsidR="0021458D" w:rsidRPr="0099793F" w:rsidRDefault="00CE70EA" w:rsidP="0099793F">
            <w:pPr>
              <w:pStyle w:val="Tit"/>
              <w:shd w:val="pct10" w:color="auto" w:fill="auto"/>
              <w:spacing w:after="100" w:afterAutospacing="1"/>
              <w:ind w:right="-155"/>
              <w:rPr>
                <w:rFonts w:ascii="Cambria" w:hAnsi="Cambria"/>
                <w:b w:val="0"/>
                <w:bCs/>
                <w:color w:val="2E74B5"/>
              </w:rPr>
            </w:pPr>
            <w:r w:rsidRPr="00436A9B">
              <w:rPr>
                <w:rFonts w:ascii="Cambria" w:hAnsi="Cambria"/>
                <w:color w:val="2E74B5"/>
              </w:rPr>
              <w:t>Roles &amp;</w:t>
            </w:r>
            <w:r w:rsidR="00DD1487" w:rsidRPr="00436A9B">
              <w:rPr>
                <w:rFonts w:ascii="Cambria" w:hAnsi="Cambria"/>
                <w:color w:val="2E74B5"/>
              </w:rPr>
              <w:t>Responsibilities</w:t>
            </w:r>
            <w:r w:rsidR="00DD1487" w:rsidRPr="00436A9B">
              <w:rPr>
                <w:rFonts w:ascii="Cambria" w:hAnsi="Cambria"/>
                <w:b w:val="0"/>
                <w:bCs/>
                <w:color w:val="2E74B5"/>
              </w:rPr>
              <w:t>.</w:t>
            </w:r>
          </w:p>
          <w:p w:rsidR="00267163" w:rsidRDefault="00267163" w:rsidP="00267163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15" w:lineRule="atLeas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ssist the commissioning team in pre-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commisioni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nd commissioning stages of all HVAC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equipment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:rsidR="00267163" w:rsidRDefault="00267163" w:rsidP="00267163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15" w:lineRule="atLeas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Get approved HVAC shop drawings,</w:t>
            </w:r>
            <w:r w:rsidR="0060794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work method statement and project specification from project engineer.</w:t>
            </w:r>
          </w:p>
          <w:p w:rsidR="00267163" w:rsidRDefault="0060794F" w:rsidP="00267163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15" w:lineRule="atLeas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reparing relevant documents to conduct inspection for completed installation activities.</w:t>
            </w:r>
          </w:p>
          <w:p w:rsidR="0060794F" w:rsidRPr="009805D5" w:rsidRDefault="0060794F" w:rsidP="009805D5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15" w:lineRule="atLeas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arry out all planned site inspections as per the intervention points marked in the relevant drawing and standard.</w:t>
            </w:r>
          </w:p>
          <w:p w:rsidR="00E232C6" w:rsidRPr="0060794F" w:rsidRDefault="0060794F" w:rsidP="0060794F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15" w:lineRule="atLeas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ssist the project engineer during preparation of final test reports, as built drawings, operation and maintenance manual the project to client.</w:t>
            </w:r>
          </w:p>
          <w:p w:rsidR="009036FC" w:rsidRPr="005D441A" w:rsidRDefault="005D441A" w:rsidP="005D441A">
            <w:pPr>
              <w:pStyle w:val="Tit"/>
              <w:shd w:val="pct10" w:color="auto" w:fill="auto"/>
              <w:spacing w:after="100" w:afterAutospacing="1" w:line="15" w:lineRule="atLeast"/>
              <w:ind w:left="0" w:right="-155" w:firstLine="0"/>
              <w:rPr>
                <w:rFonts w:ascii="Cambria" w:hAnsi="Cambria"/>
                <w:color w:val="2E74B5"/>
              </w:rPr>
            </w:pPr>
            <w:r>
              <w:rPr>
                <w:rFonts w:ascii="Cambria" w:hAnsi="Cambria"/>
                <w:color w:val="2E74B5"/>
              </w:rPr>
              <w:t>Academic Credential</w:t>
            </w:r>
          </w:p>
          <w:p w:rsidR="00E232C6" w:rsidRPr="00E232C6" w:rsidRDefault="008F3B4A" w:rsidP="00E232C6">
            <w:pPr>
              <w:spacing w:line="276" w:lineRule="auto"/>
              <w:contextualSpacing/>
              <w:jc w:val="both"/>
              <w:rPr>
                <w:b/>
                <w:sz w:val="22"/>
                <w:u w:val="single"/>
              </w:rPr>
            </w:pPr>
            <w:r>
              <w:rPr>
                <w:rFonts w:ascii="Bookman Old Style" w:hAnsi="Bookman Old Style"/>
                <w:sz w:val="22"/>
              </w:rPr>
              <w:t xml:space="preserve">     </w:t>
            </w:r>
            <w:proofErr w:type="spellStart"/>
            <w:r w:rsidR="00A851C7" w:rsidRPr="00E232C6">
              <w:rPr>
                <w:b/>
                <w:sz w:val="22"/>
                <w:u w:val="single"/>
              </w:rPr>
              <w:t>Proffesional</w:t>
            </w:r>
            <w:proofErr w:type="spellEnd"/>
          </w:p>
          <w:p w:rsidR="00E232C6" w:rsidRPr="00FD08FB" w:rsidRDefault="00E232C6" w:rsidP="00E232C6">
            <w:pPr>
              <w:pStyle w:val="ListParagraph"/>
              <w:numPr>
                <w:ilvl w:val="0"/>
                <w:numId w:val="27"/>
              </w:numPr>
              <w:spacing w:line="276" w:lineRule="auto"/>
              <w:contextualSpacing/>
              <w:rPr>
                <w:rFonts w:ascii="Bookman Old Style" w:hAnsi="Bookman Old Style"/>
                <w:b/>
                <w:sz w:val="22"/>
                <w:u w:val="single"/>
              </w:rPr>
            </w:pPr>
            <w:r w:rsidRPr="00FD08FB">
              <w:rPr>
                <w:rFonts w:ascii="Bookman Old Style" w:hAnsi="Bookman Old Style"/>
                <w:b/>
                <w:sz w:val="22"/>
              </w:rPr>
              <w:t xml:space="preserve">B.E. in Mechanical Engineering </w:t>
            </w:r>
            <w:r>
              <w:rPr>
                <w:rFonts w:ascii="Bookman Old Style" w:hAnsi="Bookman Old Style"/>
                <w:sz w:val="22"/>
              </w:rPr>
              <w:t xml:space="preserve">completed from Anna University in Maharaja Engineering College, </w:t>
            </w:r>
            <w:proofErr w:type="spellStart"/>
            <w:r>
              <w:rPr>
                <w:rFonts w:ascii="Bookman Old Style" w:hAnsi="Bookman Old Style"/>
                <w:sz w:val="22"/>
              </w:rPr>
              <w:t>Avinashi</w:t>
            </w:r>
            <w:proofErr w:type="spellEnd"/>
            <w:r>
              <w:rPr>
                <w:rFonts w:ascii="Bookman Old Style" w:hAnsi="Bookman Old Style"/>
                <w:sz w:val="22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/>
                <w:sz w:val="22"/>
              </w:rPr>
              <w:t>Tamilnadu</w:t>
            </w:r>
            <w:proofErr w:type="spellEnd"/>
            <w:proofErr w:type="gramEnd"/>
            <w:r>
              <w:rPr>
                <w:rFonts w:ascii="Bookman Old Style" w:hAnsi="Bookman Old Style"/>
                <w:sz w:val="22"/>
              </w:rPr>
              <w:t>, India. 2010 to 2014.</w:t>
            </w:r>
          </w:p>
          <w:p w:rsidR="00EA6174" w:rsidRPr="009805D5" w:rsidRDefault="009805D5" w:rsidP="00E232C6">
            <w:pPr>
              <w:spacing w:line="276" w:lineRule="auto"/>
              <w:contextualSpacing/>
              <w:rPr>
                <w:rFonts w:ascii="Bookman Old Style" w:hAnsi="Bookman Old Style"/>
                <w:sz w:val="22"/>
                <w:u w:val="single"/>
              </w:rPr>
            </w:pPr>
            <w:r w:rsidRPr="009805D5">
              <w:rPr>
                <w:rFonts w:ascii="Bookman Old Style" w:hAnsi="Bookman Old Style"/>
                <w:b/>
                <w:sz w:val="22"/>
              </w:rPr>
              <w:t xml:space="preserve">    </w:t>
            </w:r>
            <w:r w:rsidR="00DD1487" w:rsidRPr="009805D5">
              <w:rPr>
                <w:b/>
                <w:bCs/>
                <w:color w:val="000000"/>
                <w:sz w:val="24"/>
                <w:szCs w:val="24"/>
                <w:u w:val="single"/>
                <w:lang w:val="it-IT"/>
              </w:rPr>
              <w:t>Educational</w:t>
            </w:r>
          </w:p>
          <w:p w:rsidR="00DD1487" w:rsidRPr="00FD08FB" w:rsidRDefault="00FD08FB" w:rsidP="00FD08FB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t>Higher Secondary</w:t>
            </w:r>
            <w:r w:rsidR="00DD1487" w:rsidRPr="00064D6E">
              <w:rPr>
                <w:rFonts w:ascii="Bookman Old Style" w:hAnsi="Bookman Old Style"/>
                <w:sz w:val="22"/>
              </w:rPr>
              <w:t>-2 year course from Kerala State E</w:t>
            </w:r>
            <w:r w:rsidR="00E232C6">
              <w:rPr>
                <w:rFonts w:ascii="Bookman Old Style" w:hAnsi="Bookman Old Style"/>
                <w:sz w:val="22"/>
              </w:rPr>
              <w:t>ducational Board, India,</w:t>
            </w:r>
            <w:r w:rsidR="00DF1C53">
              <w:rPr>
                <w:rFonts w:ascii="Bookman Old Style" w:hAnsi="Bookman Old Style"/>
                <w:sz w:val="22"/>
              </w:rPr>
              <w:t xml:space="preserve"> with 73</w:t>
            </w:r>
            <w:r w:rsidR="00E232C6">
              <w:rPr>
                <w:rFonts w:ascii="Bookman Old Style" w:hAnsi="Bookman Old Style"/>
                <w:sz w:val="22"/>
              </w:rPr>
              <w:t>%marks.</w:t>
            </w:r>
            <w:r w:rsidR="00DD1487" w:rsidRPr="00FD08FB">
              <w:rPr>
                <w:rFonts w:ascii="Bookman Old Style" w:hAnsi="Bookman Old Style"/>
                <w:sz w:val="22"/>
              </w:rPr>
              <w:t xml:space="preserve">  </w:t>
            </w:r>
          </w:p>
          <w:p w:rsidR="00FD08FB" w:rsidRPr="00CF0843" w:rsidRDefault="00DD1487" w:rsidP="00CF0843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/>
              <w:rPr>
                <w:rFonts w:ascii="Bookman Old Style" w:hAnsi="Bookman Old Style"/>
                <w:sz w:val="22"/>
              </w:rPr>
            </w:pPr>
            <w:r w:rsidRPr="00FD08FB">
              <w:rPr>
                <w:rFonts w:ascii="Bookman Old Style" w:hAnsi="Bookman Old Style"/>
                <w:b/>
                <w:sz w:val="22"/>
              </w:rPr>
              <w:t>Secondary School Leaving C</w:t>
            </w:r>
            <w:r w:rsidR="004B29AA" w:rsidRPr="00FD08FB">
              <w:rPr>
                <w:rFonts w:ascii="Bookman Old Style" w:hAnsi="Bookman Old Style"/>
                <w:b/>
                <w:sz w:val="22"/>
              </w:rPr>
              <w:t>ertificate</w:t>
            </w:r>
            <w:r w:rsidR="004B29AA">
              <w:rPr>
                <w:rFonts w:ascii="Bookman Old Style" w:hAnsi="Bookman Old Style"/>
                <w:sz w:val="22"/>
              </w:rPr>
              <w:t xml:space="preserve"> conducted by Kerala State Education Board, India</w:t>
            </w:r>
            <w:r w:rsidR="0099793F">
              <w:rPr>
                <w:rFonts w:ascii="Bookman Old Style" w:hAnsi="Bookman Old Style"/>
                <w:sz w:val="22"/>
              </w:rPr>
              <w:t>. With 92%</w:t>
            </w:r>
            <w:r w:rsidRPr="00064D6E">
              <w:rPr>
                <w:rFonts w:ascii="Bookman Old Style" w:hAnsi="Bookman Old Style"/>
                <w:sz w:val="22"/>
              </w:rPr>
              <w:t xml:space="preserve"> marks</w:t>
            </w:r>
            <w:r w:rsidR="00493776">
              <w:rPr>
                <w:rFonts w:ascii="Bookman Old Style" w:hAnsi="Bookman Old Style"/>
                <w:sz w:val="22"/>
              </w:rPr>
              <w:t>.</w:t>
            </w:r>
          </w:p>
          <w:p w:rsidR="00493776" w:rsidRPr="00CF0843" w:rsidRDefault="00CF0843" w:rsidP="002651EB">
            <w:pPr>
              <w:spacing w:line="276" w:lineRule="auto"/>
              <w:contextualSpacing/>
              <w:rPr>
                <w:rFonts w:ascii="Bookman Old Style" w:hAnsi="Bookman Old Style"/>
                <w:b/>
                <w:sz w:val="22"/>
                <w:u w:val="single"/>
              </w:rPr>
            </w:pPr>
            <w:r w:rsidRPr="00CF0843">
              <w:rPr>
                <w:b/>
                <w:sz w:val="22"/>
              </w:rPr>
              <w:t xml:space="preserve">    </w:t>
            </w:r>
            <w:r>
              <w:rPr>
                <w:b/>
                <w:sz w:val="22"/>
              </w:rPr>
              <w:t xml:space="preserve"> </w:t>
            </w:r>
            <w:r w:rsidRPr="00CF0843">
              <w:rPr>
                <w:b/>
                <w:sz w:val="22"/>
              </w:rPr>
              <w:t xml:space="preserve"> </w:t>
            </w:r>
            <w:r w:rsidR="00493776" w:rsidRPr="00CF0843">
              <w:rPr>
                <w:b/>
                <w:sz w:val="22"/>
                <w:u w:val="single"/>
              </w:rPr>
              <w:t>Specialization</w:t>
            </w:r>
          </w:p>
          <w:p w:rsidR="006C2701" w:rsidRDefault="006C2701" w:rsidP="006C2701">
            <w:pPr>
              <w:pStyle w:val="ListParagraph"/>
              <w:numPr>
                <w:ilvl w:val="0"/>
                <w:numId w:val="27"/>
              </w:numPr>
              <w:spacing w:line="276" w:lineRule="auto"/>
              <w:contextualSpacing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QA/QC Engineering course from IIS institute, </w:t>
            </w:r>
            <w:proofErr w:type="gramStart"/>
            <w:r>
              <w:rPr>
                <w:rFonts w:ascii="Bookman Old Style" w:hAnsi="Bookman Old Style"/>
                <w:sz w:val="22"/>
              </w:rPr>
              <w:t>cochin</w:t>
            </w:r>
            <w:proofErr w:type="gramEnd"/>
            <w:r>
              <w:rPr>
                <w:rFonts w:ascii="Bookman Old Style" w:hAnsi="Bookman Old Style"/>
                <w:sz w:val="22"/>
              </w:rPr>
              <w:t>.</w:t>
            </w:r>
          </w:p>
          <w:p w:rsidR="006C2701" w:rsidRDefault="006C2701" w:rsidP="006C2701">
            <w:pPr>
              <w:pStyle w:val="ListParagraph"/>
              <w:numPr>
                <w:ilvl w:val="0"/>
                <w:numId w:val="27"/>
              </w:numPr>
              <w:spacing w:line="276" w:lineRule="auto"/>
              <w:contextualSpacing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Pipeline </w:t>
            </w:r>
            <w:proofErr w:type="gramStart"/>
            <w:r>
              <w:rPr>
                <w:rFonts w:ascii="Bookman Old Style" w:hAnsi="Bookman Old Style"/>
                <w:sz w:val="22"/>
              </w:rPr>
              <w:t>Engineering  from</w:t>
            </w:r>
            <w:proofErr w:type="gramEnd"/>
            <w:r>
              <w:rPr>
                <w:rFonts w:ascii="Bookman Old Style" w:hAnsi="Bookman Old Style"/>
                <w:sz w:val="22"/>
              </w:rPr>
              <w:t xml:space="preserve"> IIS institute, cochin.</w:t>
            </w:r>
          </w:p>
          <w:p w:rsidR="006C2701" w:rsidRPr="006C2701" w:rsidRDefault="006C2701" w:rsidP="006C2701">
            <w:pPr>
              <w:pStyle w:val="ListParagraph"/>
              <w:numPr>
                <w:ilvl w:val="0"/>
                <w:numId w:val="27"/>
              </w:numPr>
              <w:spacing w:line="276" w:lineRule="auto"/>
              <w:contextualSpacing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NDT Level-II from IIS institute, </w:t>
            </w:r>
            <w:proofErr w:type="gramStart"/>
            <w:r>
              <w:rPr>
                <w:rFonts w:ascii="Bookman Old Style" w:hAnsi="Bookman Old Style"/>
                <w:sz w:val="22"/>
              </w:rPr>
              <w:t>cochin</w:t>
            </w:r>
            <w:proofErr w:type="gramEnd"/>
            <w:r>
              <w:rPr>
                <w:rFonts w:ascii="Bookman Old Style" w:hAnsi="Bookman Old Style"/>
                <w:sz w:val="22"/>
              </w:rPr>
              <w:t>.</w:t>
            </w:r>
          </w:p>
          <w:p w:rsidR="00DD1487" w:rsidRPr="00436A9B" w:rsidRDefault="00DD1487" w:rsidP="00064D6E">
            <w:pPr>
              <w:pStyle w:val="Tit"/>
              <w:shd w:val="pct10" w:color="auto" w:fill="auto"/>
              <w:spacing w:after="100" w:afterAutospacing="1" w:line="15" w:lineRule="atLeast"/>
              <w:ind w:left="0" w:right="-155" w:firstLine="0"/>
              <w:rPr>
                <w:rFonts w:ascii="Cambria" w:hAnsi="Cambria"/>
                <w:color w:val="2E74B5"/>
              </w:rPr>
            </w:pPr>
            <w:r w:rsidRPr="00436A9B">
              <w:rPr>
                <w:rFonts w:ascii="Cambria" w:hAnsi="Cambria"/>
                <w:color w:val="2E74B5"/>
              </w:rPr>
              <w:lastRenderedPageBreak/>
              <w:t>Areas of Interest</w:t>
            </w:r>
          </w:p>
          <w:p w:rsidR="00DD1487" w:rsidRPr="00064D6E" w:rsidRDefault="00DD1487" w:rsidP="00457403">
            <w:pPr>
              <w:numPr>
                <w:ilvl w:val="0"/>
                <w:numId w:val="4"/>
              </w:numPr>
              <w:spacing w:before="100" w:beforeAutospacing="1" w:after="100" w:afterAutospacing="1" w:line="15" w:lineRule="atLeast"/>
              <w:rPr>
                <w:rFonts w:ascii="Bookman Old Style" w:hAnsi="Bookman Old Style"/>
                <w:sz w:val="22"/>
                <w:szCs w:val="22"/>
              </w:rPr>
            </w:pPr>
            <w:r w:rsidRPr="00064D6E">
              <w:rPr>
                <w:rFonts w:ascii="Bookman Old Style" w:hAnsi="Bookman Old Style"/>
                <w:sz w:val="22"/>
                <w:szCs w:val="22"/>
              </w:rPr>
              <w:t>As a Mechanical Engin</w:t>
            </w:r>
            <w:r w:rsidR="00FD5A8F">
              <w:rPr>
                <w:rFonts w:ascii="Bookman Old Style" w:hAnsi="Bookman Old Style"/>
                <w:sz w:val="22"/>
                <w:szCs w:val="22"/>
              </w:rPr>
              <w:t>eer in Oil &amp; gas field</w:t>
            </w:r>
          </w:p>
          <w:p w:rsidR="00DD1487" w:rsidRPr="00064D6E" w:rsidRDefault="00BD4D48" w:rsidP="00457403">
            <w:pPr>
              <w:numPr>
                <w:ilvl w:val="0"/>
                <w:numId w:val="4"/>
              </w:numPr>
              <w:spacing w:before="100" w:beforeAutospacing="1" w:after="100" w:afterAutospacing="1" w:line="15" w:lineRule="atLeas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s a piping/</w:t>
            </w:r>
            <w:r w:rsidR="00457403">
              <w:rPr>
                <w:rFonts w:ascii="Bookman Old Style" w:hAnsi="Bookman Old Style"/>
                <w:sz w:val="22"/>
                <w:szCs w:val="22"/>
              </w:rPr>
              <w:t>planning engineer in construction field</w:t>
            </w:r>
          </w:p>
          <w:p w:rsidR="00DD1487" w:rsidRPr="00064D6E" w:rsidRDefault="00C65B4E" w:rsidP="00457403">
            <w:pPr>
              <w:numPr>
                <w:ilvl w:val="0"/>
                <w:numId w:val="4"/>
              </w:numPr>
              <w:spacing w:before="100" w:beforeAutospacing="1" w:after="100" w:afterAutospacing="1" w:line="15" w:lineRule="atLeas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s HVAC Engineer</w:t>
            </w:r>
          </w:p>
          <w:p w:rsidR="00DD1487" w:rsidRPr="00064D6E" w:rsidRDefault="0008035A" w:rsidP="00457403">
            <w:pPr>
              <w:numPr>
                <w:ilvl w:val="0"/>
                <w:numId w:val="4"/>
              </w:numPr>
              <w:spacing w:before="100" w:beforeAutospacing="1" w:after="100" w:afterAutospacing="1" w:line="15" w:lineRule="atLeas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s a quality control engineer</w:t>
            </w:r>
          </w:p>
          <w:p w:rsidR="00676E52" w:rsidRDefault="00DD1487" w:rsidP="00457403">
            <w:pPr>
              <w:numPr>
                <w:ilvl w:val="0"/>
                <w:numId w:val="4"/>
              </w:numPr>
              <w:spacing w:line="15" w:lineRule="atLeast"/>
              <w:rPr>
                <w:rFonts w:ascii="Bookman Old Style" w:hAnsi="Bookman Old Style"/>
                <w:sz w:val="22"/>
                <w:szCs w:val="22"/>
              </w:rPr>
            </w:pPr>
            <w:r w:rsidRPr="00064D6E">
              <w:rPr>
                <w:rFonts w:ascii="Bookman Old Style" w:hAnsi="Bookman Old Style"/>
                <w:sz w:val="22"/>
                <w:szCs w:val="22"/>
              </w:rPr>
              <w:t>As a Production Engineer in Production Industry</w:t>
            </w:r>
          </w:p>
          <w:p w:rsidR="009C4278" w:rsidRDefault="009C4278" w:rsidP="00457403">
            <w:pPr>
              <w:numPr>
                <w:ilvl w:val="0"/>
                <w:numId w:val="4"/>
              </w:numPr>
              <w:spacing w:line="15" w:lineRule="atLeas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 a designing engineer </w:t>
            </w:r>
          </w:p>
          <w:p w:rsidR="00E32444" w:rsidRPr="00064D6E" w:rsidRDefault="00E32444" w:rsidP="00457403">
            <w:pPr>
              <w:numPr>
                <w:ilvl w:val="0"/>
                <w:numId w:val="4"/>
              </w:numPr>
              <w:spacing w:line="15" w:lineRule="atLeas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 a safety officer </w:t>
            </w:r>
          </w:p>
          <w:p w:rsidR="00675AA0" w:rsidRPr="00064D6E" w:rsidRDefault="00CE70EA" w:rsidP="008A7950">
            <w:pPr>
              <w:pStyle w:val="Tit"/>
              <w:shd w:val="pct10" w:color="auto" w:fill="auto"/>
              <w:spacing w:after="100" w:afterAutospacing="1" w:line="15" w:lineRule="atLeast"/>
              <w:ind w:left="0" w:right="-155" w:firstLine="0"/>
              <w:rPr>
                <w:rFonts w:ascii="Cambria" w:hAnsi="Cambria"/>
                <w:lang w:val="it-IT"/>
              </w:rPr>
            </w:pPr>
            <w:r w:rsidRPr="00436A9B">
              <w:rPr>
                <w:rFonts w:ascii="Cambria" w:hAnsi="Cambria"/>
                <w:color w:val="2E74B5"/>
              </w:rPr>
              <w:t>Projects</w:t>
            </w:r>
            <w:r w:rsidR="00E232C6">
              <w:rPr>
                <w:rFonts w:ascii="Cambria" w:hAnsi="Cambria"/>
                <w:color w:val="2E74B5"/>
              </w:rPr>
              <w:t xml:space="preserve"> and Seminars</w:t>
            </w:r>
          </w:p>
          <w:p w:rsidR="004E0C71" w:rsidRPr="006C2701" w:rsidRDefault="004E0C71" w:rsidP="006C2701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540"/>
                <w:tab w:val="left" w:pos="1080"/>
              </w:tabs>
              <w:spacing w:before="100" w:beforeAutospacing="1" w:after="100" w:afterAutospacing="1"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r w:rsidR="00E232C6" w:rsidRPr="004E0C71">
              <w:rPr>
                <w:rFonts w:ascii="Bookman Old Style" w:hAnsi="Bookman Old Style"/>
                <w:b/>
                <w:sz w:val="22"/>
                <w:szCs w:val="22"/>
              </w:rPr>
              <w:t>ANALYSING THE PERFO</w:t>
            </w:r>
            <w:r w:rsidR="00DB411A" w:rsidRPr="004E0C71">
              <w:rPr>
                <w:rFonts w:ascii="Bookman Old Style" w:hAnsi="Bookman Old Style"/>
                <w:b/>
                <w:sz w:val="22"/>
                <w:szCs w:val="22"/>
              </w:rPr>
              <w:t xml:space="preserve">RMANCE OF AN IC ENGINE USING NON-EDIBLE OIL BIODIESEL </w:t>
            </w:r>
            <w:r w:rsidR="00DB411A" w:rsidRPr="004E0C71">
              <w:rPr>
                <w:rFonts w:ascii="Bookman Old Style" w:hAnsi="Bookman Old Style"/>
                <w:sz w:val="22"/>
                <w:szCs w:val="22"/>
              </w:rPr>
              <w:t>for main project from Maharaja Engineering College</w:t>
            </w:r>
            <w:r w:rsidR="006C2701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="00DB411A" w:rsidRPr="004E0C71">
              <w:rPr>
                <w:rFonts w:ascii="Bookman Old Style" w:hAnsi="Bookman Old Style"/>
                <w:sz w:val="22"/>
                <w:szCs w:val="22"/>
              </w:rPr>
              <w:t>Tamilnadu</w:t>
            </w:r>
            <w:proofErr w:type="spellEnd"/>
            <w:r w:rsidR="00DB411A" w:rsidRPr="004E0C71">
              <w:rPr>
                <w:rFonts w:ascii="Bookman Old Style" w:hAnsi="Bookman Old Style"/>
                <w:sz w:val="22"/>
                <w:szCs w:val="22"/>
              </w:rPr>
              <w:t>.</w:t>
            </w:r>
            <w:r w:rsidRPr="006C2701">
              <w:rPr>
                <w:rFonts w:ascii="Bookman Old Style" w:hAnsi="Bookman Old Style"/>
                <w:sz w:val="22"/>
                <w:szCs w:val="22"/>
              </w:rPr>
              <w:t xml:space="preserve">                </w:t>
            </w:r>
          </w:p>
          <w:p w:rsidR="006C2701" w:rsidRPr="006C2701" w:rsidRDefault="006C2701" w:rsidP="006C2701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540"/>
                <w:tab w:val="left" w:pos="1080"/>
              </w:tabs>
              <w:spacing w:before="100" w:beforeAutospacing="1" w:after="100" w:afterAutospacing="1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r w:rsidR="00227DAC" w:rsidRPr="006C2701">
              <w:rPr>
                <w:rFonts w:ascii="Bookman Old Style" w:hAnsi="Bookman Old Style"/>
                <w:sz w:val="22"/>
                <w:szCs w:val="22"/>
              </w:rPr>
              <w:t>Seminar conducted based on the topic</w:t>
            </w:r>
            <w:r w:rsidR="00DB411A" w:rsidRPr="006C270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DB411A" w:rsidRPr="006C2701">
              <w:rPr>
                <w:rFonts w:ascii="Bookman Old Style" w:hAnsi="Bookman Old Style"/>
                <w:b/>
                <w:sz w:val="22"/>
                <w:szCs w:val="22"/>
              </w:rPr>
              <w:t xml:space="preserve">EXHAUST GAS RECIRCULATION SYSTEM </w:t>
            </w:r>
            <w:r w:rsidR="00DB411A" w:rsidRPr="006C2701">
              <w:rPr>
                <w:rFonts w:ascii="Bookman Old Style" w:hAnsi="Bookman Old Style"/>
                <w:sz w:val="22"/>
                <w:szCs w:val="22"/>
              </w:rPr>
              <w:t xml:space="preserve">from Maharaja Engineering College, </w:t>
            </w:r>
            <w:proofErr w:type="spellStart"/>
            <w:r w:rsidR="00DB411A" w:rsidRPr="006C2701">
              <w:rPr>
                <w:rFonts w:ascii="Bookman Old Style" w:hAnsi="Bookman Old Style"/>
                <w:sz w:val="22"/>
                <w:szCs w:val="22"/>
              </w:rPr>
              <w:t>Tamilnadu</w:t>
            </w:r>
            <w:proofErr w:type="spellEnd"/>
            <w:r w:rsidR="00DB411A" w:rsidRPr="006C2701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:rsidR="002B5156" w:rsidRPr="006C2701" w:rsidRDefault="004E0C71" w:rsidP="006C2701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540"/>
                <w:tab w:val="left" w:pos="1080"/>
              </w:tabs>
              <w:spacing w:before="100" w:beforeAutospacing="1" w:after="100" w:afterAutospacing="1"/>
              <w:jc w:val="both"/>
              <w:rPr>
                <w:rFonts w:ascii="Cambria" w:hAnsi="Cambria"/>
                <w:b/>
                <w:bCs/>
              </w:rPr>
            </w:pPr>
            <w:r w:rsidRPr="006C2701">
              <w:rPr>
                <w:rFonts w:ascii="Bookman Old Style" w:hAnsi="Bookman Old Style"/>
                <w:b/>
                <w:bCs/>
                <w:szCs w:val="22"/>
              </w:rPr>
              <w:t xml:space="preserve"> </w:t>
            </w:r>
            <w:r w:rsidR="006C2701">
              <w:rPr>
                <w:rFonts w:ascii="Bookman Old Style" w:hAnsi="Bookman Old Style"/>
                <w:b/>
                <w:bCs/>
                <w:szCs w:val="22"/>
              </w:rPr>
              <w:t xml:space="preserve"> </w:t>
            </w:r>
            <w:r w:rsidR="00DB411A" w:rsidRPr="006C2701">
              <w:rPr>
                <w:rFonts w:ascii="Bookman Old Style" w:hAnsi="Bookman Old Style"/>
                <w:b/>
                <w:bCs/>
                <w:szCs w:val="22"/>
              </w:rPr>
              <w:t xml:space="preserve">FABRICATION OF NATURAL SOLAR WATER HEATER FROM WASTE THINGS </w:t>
            </w:r>
            <w:r w:rsidR="00DB411A" w:rsidRPr="006C2701">
              <w:rPr>
                <w:rFonts w:ascii="Bookman Old Style" w:hAnsi="Bookman Old Style"/>
                <w:bCs/>
                <w:szCs w:val="22"/>
              </w:rPr>
              <w:t>for mini project as part of syllabus from Maharaja Engineering College,</w:t>
            </w:r>
            <w:r w:rsidR="006C2701">
              <w:rPr>
                <w:rFonts w:ascii="Bookman Old Style" w:hAnsi="Bookman Old Style"/>
                <w:bCs/>
                <w:szCs w:val="22"/>
              </w:rPr>
              <w:t xml:space="preserve"> </w:t>
            </w:r>
            <w:proofErr w:type="spellStart"/>
            <w:r w:rsidR="00DB411A" w:rsidRPr="006C2701">
              <w:rPr>
                <w:rFonts w:ascii="Bookman Old Style" w:hAnsi="Bookman Old Style"/>
                <w:bCs/>
                <w:szCs w:val="22"/>
              </w:rPr>
              <w:t>Tamilnadu</w:t>
            </w:r>
            <w:proofErr w:type="spellEnd"/>
            <w:r w:rsidR="00DB411A" w:rsidRPr="006C2701">
              <w:rPr>
                <w:rFonts w:ascii="Bookman Old Style" w:hAnsi="Bookman Old Style"/>
                <w:bCs/>
                <w:szCs w:val="22"/>
              </w:rPr>
              <w:t>.</w:t>
            </w:r>
          </w:p>
          <w:p w:rsidR="00675AA0" w:rsidRPr="00064D6E" w:rsidRDefault="00675AA0" w:rsidP="008A7950">
            <w:pPr>
              <w:pStyle w:val="Tit"/>
              <w:shd w:val="pct10" w:color="auto" w:fill="auto"/>
              <w:spacing w:after="100" w:afterAutospacing="1" w:line="15" w:lineRule="atLeast"/>
              <w:ind w:left="0" w:right="-155" w:firstLine="0"/>
              <w:rPr>
                <w:rFonts w:ascii="Cambria" w:hAnsi="Cambria"/>
                <w:sz w:val="28"/>
              </w:rPr>
            </w:pPr>
            <w:r w:rsidRPr="00436A9B">
              <w:rPr>
                <w:rFonts w:ascii="Cambria" w:hAnsi="Cambria"/>
                <w:color w:val="2E74B5"/>
              </w:rPr>
              <w:t>Practical skills</w:t>
            </w:r>
          </w:p>
          <w:p w:rsidR="00675AA0" w:rsidRPr="00064D6E" w:rsidRDefault="00675AA0" w:rsidP="0045740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Bookman Old Style" w:hAnsi="Bookman Old Style"/>
                <w:sz w:val="22"/>
                <w:szCs w:val="22"/>
              </w:rPr>
            </w:pPr>
            <w:r w:rsidRPr="00064D6E">
              <w:rPr>
                <w:rFonts w:ascii="Bookman Old Style" w:hAnsi="Bookman Old Style"/>
                <w:sz w:val="22"/>
                <w:szCs w:val="22"/>
              </w:rPr>
              <w:t>Good written and interpersonal skill able to follow standard operating procedures.</w:t>
            </w:r>
          </w:p>
          <w:p w:rsidR="004E0C71" w:rsidRDefault="00675AA0" w:rsidP="004E0C7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Bookman Old Style" w:hAnsi="Bookman Old Style"/>
                <w:sz w:val="22"/>
                <w:szCs w:val="22"/>
              </w:rPr>
            </w:pPr>
            <w:r w:rsidRPr="00064D6E">
              <w:rPr>
                <w:rFonts w:ascii="Bookman Old Style" w:hAnsi="Bookman Old Style"/>
                <w:sz w:val="22"/>
                <w:szCs w:val="22"/>
              </w:rPr>
              <w:t>Intermediate level computer skills.</w:t>
            </w:r>
          </w:p>
          <w:p w:rsidR="00EA6174" w:rsidRPr="004E0C71" w:rsidRDefault="00675AA0" w:rsidP="004E0C7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Bookman Old Style" w:hAnsi="Bookman Old Style"/>
                <w:sz w:val="22"/>
                <w:szCs w:val="22"/>
              </w:rPr>
            </w:pPr>
            <w:r w:rsidRPr="004E0C71">
              <w:rPr>
                <w:rFonts w:ascii="Bookman Old Style" w:hAnsi="Bookman Old Style"/>
                <w:sz w:val="22"/>
                <w:szCs w:val="22"/>
              </w:rPr>
              <w:t>Good manual dexterity.</w:t>
            </w:r>
          </w:p>
          <w:p w:rsidR="00EA6174" w:rsidRPr="00436A9B" w:rsidRDefault="00EA6174" w:rsidP="008A7950">
            <w:pPr>
              <w:pStyle w:val="Tit"/>
              <w:shd w:val="pct10" w:color="auto" w:fill="auto"/>
              <w:spacing w:after="100" w:afterAutospacing="1" w:line="15" w:lineRule="atLeast"/>
              <w:ind w:left="0" w:right="-155" w:firstLine="0"/>
              <w:rPr>
                <w:rFonts w:ascii="Cambria" w:hAnsi="Cambria"/>
                <w:color w:val="2E74B5"/>
              </w:rPr>
            </w:pPr>
            <w:r w:rsidRPr="00436A9B">
              <w:rPr>
                <w:rFonts w:ascii="Cambria" w:hAnsi="Cambria"/>
                <w:color w:val="2E74B5"/>
              </w:rPr>
              <w:t>Software Skills</w:t>
            </w:r>
          </w:p>
          <w:p w:rsidR="00EA6174" w:rsidRPr="00D5291A" w:rsidRDefault="003F6035" w:rsidP="0045740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asic CAD</w:t>
            </w:r>
            <w:r w:rsidR="004E0C71">
              <w:rPr>
                <w:rFonts w:ascii="Bookman Old Style" w:hAnsi="Bookman Old Style"/>
                <w:sz w:val="22"/>
                <w:szCs w:val="22"/>
              </w:rPr>
              <w:t>,ANSYS,PRO-E</w:t>
            </w:r>
          </w:p>
          <w:p w:rsidR="0099793F" w:rsidRDefault="003F6035" w:rsidP="0099793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S Office</w:t>
            </w:r>
          </w:p>
          <w:p w:rsidR="00675AA0" w:rsidRDefault="003F6035" w:rsidP="0080132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Bookman Old Style" w:hAnsi="Bookman Old Style"/>
                <w:sz w:val="22"/>
                <w:szCs w:val="22"/>
              </w:rPr>
            </w:pPr>
            <w:r w:rsidRPr="0099793F">
              <w:rPr>
                <w:rFonts w:ascii="Bookman Old Style" w:hAnsi="Bookman Old Style"/>
                <w:sz w:val="22"/>
                <w:szCs w:val="22"/>
              </w:rPr>
              <w:t>Advanced Excel</w:t>
            </w:r>
          </w:p>
          <w:p w:rsidR="00294134" w:rsidRPr="00801329" w:rsidRDefault="00294134" w:rsidP="00294134">
            <w:pPr>
              <w:spacing w:before="100" w:beforeAutospacing="1" w:after="100" w:afterAutospacing="1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D04D32" w:rsidRPr="00084419" w:rsidRDefault="00102260" w:rsidP="008A7950">
      <w:pPr>
        <w:pStyle w:val="Tit"/>
        <w:shd w:val="pct10" w:color="auto" w:fill="auto"/>
        <w:spacing w:after="100" w:afterAutospacing="1" w:line="15" w:lineRule="atLeast"/>
        <w:ind w:left="0" w:right="-155" w:firstLine="0"/>
      </w:pPr>
      <w:r w:rsidRPr="00436A9B">
        <w:rPr>
          <w:rFonts w:ascii="Cambria" w:hAnsi="Cambria"/>
          <w:color w:val="2E74B5"/>
        </w:rPr>
        <w:lastRenderedPageBreak/>
        <w:t xml:space="preserve">Declaration </w:t>
      </w:r>
      <w:r w:rsidR="00D04D32" w:rsidRPr="00EA0700">
        <w:rPr>
          <w:rFonts w:ascii="Cambria" w:hAnsi="Cambria" w:cs="Calibri"/>
          <w:bCs/>
          <w:sz w:val="22"/>
        </w:rPr>
        <w:tab/>
      </w:r>
      <w:r w:rsidR="00D04D32" w:rsidRPr="00EA0700">
        <w:rPr>
          <w:rFonts w:ascii="Cambria" w:hAnsi="Cambria" w:cs="Calibri"/>
          <w:bCs/>
          <w:sz w:val="22"/>
        </w:rPr>
        <w:tab/>
      </w:r>
      <w:r w:rsidR="00D04D32" w:rsidRPr="00EA0700">
        <w:rPr>
          <w:rFonts w:ascii="Cambria" w:hAnsi="Cambria" w:cs="Calibri"/>
          <w:bCs/>
          <w:sz w:val="22"/>
        </w:rPr>
        <w:tab/>
      </w:r>
    </w:p>
    <w:p w:rsidR="00101FDE" w:rsidRDefault="00102260" w:rsidP="00294134">
      <w:pPr>
        <w:spacing w:before="100" w:beforeAutospacing="1" w:after="100" w:afterAutospacing="1"/>
        <w:jc w:val="both"/>
        <w:rPr>
          <w:rFonts w:ascii="Bookman Old Style" w:hAnsi="Bookman Old Style" w:cs="Calibri"/>
          <w:bCs/>
          <w:sz w:val="22"/>
          <w:szCs w:val="22"/>
        </w:rPr>
      </w:pPr>
      <w:r w:rsidRPr="00A55078">
        <w:rPr>
          <w:rFonts w:ascii="Bookman Old Style" w:hAnsi="Bookman Old Style"/>
          <w:sz w:val="22"/>
          <w:szCs w:val="22"/>
        </w:rPr>
        <w:t xml:space="preserve">I </w:t>
      </w:r>
      <w:r w:rsidR="00084419" w:rsidRPr="00A55078">
        <w:rPr>
          <w:rFonts w:ascii="Bookman Old Style" w:hAnsi="Bookman Old Style"/>
          <w:sz w:val="22"/>
          <w:szCs w:val="22"/>
        </w:rPr>
        <w:t>hereby</w:t>
      </w:r>
      <w:r w:rsidRPr="00A55078">
        <w:rPr>
          <w:rFonts w:ascii="Bookman Old Style" w:hAnsi="Bookman Old Style"/>
          <w:sz w:val="22"/>
          <w:szCs w:val="22"/>
        </w:rPr>
        <w:t xml:space="preserve"> declare that all the ab</w:t>
      </w:r>
      <w:r w:rsidR="003803B1">
        <w:rPr>
          <w:rFonts w:ascii="Bookman Old Style" w:hAnsi="Bookman Old Style"/>
          <w:sz w:val="22"/>
          <w:szCs w:val="22"/>
        </w:rPr>
        <w:t xml:space="preserve">ove details furnished by me are true </w:t>
      </w:r>
      <w:r w:rsidR="00EC45C6">
        <w:rPr>
          <w:rFonts w:ascii="Bookman Old Style" w:hAnsi="Bookman Old Style"/>
          <w:sz w:val="22"/>
          <w:szCs w:val="22"/>
        </w:rPr>
        <w:t>to the best of my knowledge.</w:t>
      </w:r>
      <w:r w:rsidR="00294134">
        <w:rPr>
          <w:rFonts w:ascii="Bookman Old Style" w:hAnsi="Bookman Old Style" w:cs="Calibri"/>
          <w:bCs/>
          <w:sz w:val="22"/>
          <w:szCs w:val="22"/>
        </w:rPr>
        <w:tab/>
      </w:r>
    </w:p>
    <w:p w:rsidR="00A43B84" w:rsidRPr="00264ED4" w:rsidRDefault="00801329" w:rsidP="00801329">
      <w:pPr>
        <w:spacing w:before="100" w:beforeAutospacing="1" w:after="100" w:afterAutospacing="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              </w:t>
      </w:r>
      <w:r w:rsidR="00294134">
        <w:rPr>
          <w:rFonts w:ascii="Bookman Old Style" w:hAnsi="Bookman Old Style"/>
          <w:bCs/>
          <w:sz w:val="22"/>
          <w:szCs w:val="22"/>
        </w:rPr>
        <w:t xml:space="preserve">                               </w:t>
      </w:r>
      <w:r>
        <w:rPr>
          <w:rFonts w:ascii="Bookman Old Style" w:hAnsi="Bookman Old Style"/>
          <w:bCs/>
          <w:sz w:val="22"/>
          <w:szCs w:val="22"/>
        </w:rPr>
        <w:t xml:space="preserve">                              </w:t>
      </w:r>
      <w:r w:rsidR="00294134">
        <w:rPr>
          <w:rFonts w:ascii="Bookman Old Style" w:hAnsi="Bookman Old Style"/>
          <w:bCs/>
          <w:sz w:val="22"/>
          <w:szCs w:val="22"/>
        </w:rPr>
        <w:t xml:space="preserve">         </w:t>
      </w:r>
      <w:r>
        <w:rPr>
          <w:rFonts w:ascii="Bookman Old Style" w:hAnsi="Bookman Old Style"/>
          <w:bCs/>
          <w:sz w:val="22"/>
          <w:szCs w:val="22"/>
        </w:rPr>
        <w:t xml:space="preserve">   </w:t>
      </w:r>
      <w:r w:rsidR="004A6100" w:rsidRPr="00A55078">
        <w:rPr>
          <w:rFonts w:ascii="Bookman Old Style" w:hAnsi="Bookman Old Style"/>
          <w:bCs/>
          <w:sz w:val="22"/>
          <w:szCs w:val="22"/>
        </w:rPr>
        <w:t>Yours Sincerely,</w:t>
      </w:r>
    </w:p>
    <w:p w:rsidR="00801329" w:rsidRDefault="00493776">
      <w:pPr>
        <w:widowControl w:val="0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 w:cs="Calibri"/>
          <w:bCs/>
          <w:sz w:val="22"/>
          <w:szCs w:val="22"/>
        </w:rPr>
        <w:t xml:space="preserve">   </w:t>
      </w:r>
      <w:r w:rsidR="00984CCC" w:rsidRPr="00A55078">
        <w:rPr>
          <w:rFonts w:ascii="Bookman Old Style" w:hAnsi="Bookman Old Style"/>
          <w:bCs/>
          <w:sz w:val="22"/>
          <w:szCs w:val="22"/>
        </w:rPr>
        <w:t xml:space="preserve">Place: </w:t>
      </w:r>
      <w:r>
        <w:rPr>
          <w:rFonts w:ascii="Bookman Old Style" w:hAnsi="Bookman Old Style"/>
          <w:bCs/>
          <w:sz w:val="22"/>
          <w:szCs w:val="22"/>
        </w:rPr>
        <w:t>ABUDHABI</w:t>
      </w:r>
      <w:r w:rsidR="00801329">
        <w:rPr>
          <w:rFonts w:ascii="Bookman Old Style" w:hAnsi="Bookman Old Style"/>
          <w:bCs/>
          <w:sz w:val="22"/>
          <w:szCs w:val="22"/>
        </w:rPr>
        <w:t xml:space="preserve">                                                                 </w:t>
      </w:r>
      <w:r w:rsidR="00801329">
        <w:rPr>
          <w:rFonts w:ascii="Bookman Old Style" w:hAnsi="Bookman Old Style"/>
          <w:b/>
          <w:bCs/>
          <w:sz w:val="22"/>
          <w:szCs w:val="22"/>
        </w:rPr>
        <w:t>RAJEEV.M</w:t>
      </w:r>
      <w:r w:rsidR="00801329">
        <w:rPr>
          <w:rFonts w:ascii="Bookman Old Style" w:hAnsi="Bookman Old Style"/>
          <w:bCs/>
          <w:sz w:val="22"/>
          <w:szCs w:val="22"/>
        </w:rPr>
        <w:t xml:space="preserve">   </w:t>
      </w:r>
    </w:p>
    <w:p w:rsidR="00294134" w:rsidRPr="009805D5" w:rsidRDefault="00801329">
      <w:pPr>
        <w:widowControl w:val="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   </w:t>
      </w:r>
    </w:p>
    <w:p w:rsidR="0099793F" w:rsidRPr="009805D5" w:rsidRDefault="0099793F">
      <w:pPr>
        <w:widowControl w:val="0"/>
        <w:rPr>
          <w:rFonts w:ascii="Bookman Old Style" w:hAnsi="Bookman Old Style"/>
          <w:b/>
          <w:bCs/>
          <w:sz w:val="22"/>
          <w:szCs w:val="22"/>
        </w:rPr>
      </w:pPr>
      <w:bookmarkStart w:id="0" w:name="_GoBack"/>
      <w:bookmarkEnd w:id="0"/>
    </w:p>
    <w:sectPr w:rsidR="0099793F" w:rsidRPr="009805D5" w:rsidSect="00E122CD">
      <w:pgSz w:w="11907" w:h="16839" w:code="9"/>
      <w:pgMar w:top="720" w:right="1151" w:bottom="720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837" w:rsidRDefault="00DD3837" w:rsidP="00A42FB8">
      <w:r>
        <w:separator/>
      </w:r>
    </w:p>
  </w:endnote>
  <w:endnote w:type="continuationSeparator" w:id="0">
    <w:p w:rsidR="00DD3837" w:rsidRDefault="00DD3837" w:rsidP="00A4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837" w:rsidRDefault="00DD3837" w:rsidP="00A42FB8">
      <w:r>
        <w:separator/>
      </w:r>
    </w:p>
  </w:footnote>
  <w:footnote w:type="continuationSeparator" w:id="0">
    <w:p w:rsidR="00DD3837" w:rsidRDefault="00DD3837" w:rsidP="00A42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C93C47"/>
    <w:multiLevelType w:val="hybridMultilevel"/>
    <w:tmpl w:val="6F0485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E73925"/>
    <w:multiLevelType w:val="hybridMultilevel"/>
    <w:tmpl w:val="FFA036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7372A"/>
    <w:multiLevelType w:val="hybridMultilevel"/>
    <w:tmpl w:val="194A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52A54"/>
    <w:multiLevelType w:val="hybridMultilevel"/>
    <w:tmpl w:val="44BE9F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446DB"/>
    <w:multiLevelType w:val="hybridMultilevel"/>
    <w:tmpl w:val="0BC4BE66"/>
    <w:lvl w:ilvl="0" w:tplc="04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>
    <w:nsid w:val="138454BE"/>
    <w:multiLevelType w:val="hybridMultilevel"/>
    <w:tmpl w:val="9886F6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78D2EE9"/>
    <w:multiLevelType w:val="hybridMultilevel"/>
    <w:tmpl w:val="C70459C4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1F1451E"/>
    <w:multiLevelType w:val="hybridMultilevel"/>
    <w:tmpl w:val="2ACE71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2D402DD5"/>
    <w:multiLevelType w:val="hybridMultilevel"/>
    <w:tmpl w:val="48D47B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251DE"/>
    <w:multiLevelType w:val="hybridMultilevel"/>
    <w:tmpl w:val="FA40F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ED2C8E"/>
    <w:multiLevelType w:val="hybridMultilevel"/>
    <w:tmpl w:val="B4943B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9698E"/>
    <w:multiLevelType w:val="hybridMultilevel"/>
    <w:tmpl w:val="F8242BE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6321E73"/>
    <w:multiLevelType w:val="hybridMultilevel"/>
    <w:tmpl w:val="AB00CA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32EB2"/>
    <w:multiLevelType w:val="multilevel"/>
    <w:tmpl w:val="35AC610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BE11978"/>
    <w:multiLevelType w:val="hybridMultilevel"/>
    <w:tmpl w:val="9956EAE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02E59"/>
    <w:multiLevelType w:val="hybridMultilevel"/>
    <w:tmpl w:val="90BE7582"/>
    <w:lvl w:ilvl="0" w:tplc="08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>
    <w:nsid w:val="5D1D6F8B"/>
    <w:multiLevelType w:val="hybridMultilevel"/>
    <w:tmpl w:val="601C6FE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87C7A"/>
    <w:multiLevelType w:val="hybridMultilevel"/>
    <w:tmpl w:val="E45E8F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B5CE0"/>
    <w:multiLevelType w:val="hybridMultilevel"/>
    <w:tmpl w:val="74CE65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667867"/>
    <w:multiLevelType w:val="hybridMultilevel"/>
    <w:tmpl w:val="F87402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9225F3"/>
    <w:multiLevelType w:val="hybridMultilevel"/>
    <w:tmpl w:val="392A7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8A2DB1"/>
    <w:multiLevelType w:val="hybridMultilevel"/>
    <w:tmpl w:val="FC42F5BC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11E61ED"/>
    <w:multiLevelType w:val="hybridMultilevel"/>
    <w:tmpl w:val="24CC00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B04106"/>
    <w:multiLevelType w:val="hybridMultilevel"/>
    <w:tmpl w:val="8C2AB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18503B"/>
    <w:multiLevelType w:val="hybridMultilevel"/>
    <w:tmpl w:val="B76AEC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B610380"/>
    <w:multiLevelType w:val="hybridMultilevel"/>
    <w:tmpl w:val="F244A0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>
    <w:nsid w:val="7C4B2E81"/>
    <w:multiLevelType w:val="hybridMultilevel"/>
    <w:tmpl w:val="A6520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8"/>
  </w:num>
  <w:num w:numId="4">
    <w:abstractNumId w:val="26"/>
  </w:num>
  <w:num w:numId="5">
    <w:abstractNumId w:val="1"/>
  </w:num>
  <w:num w:numId="6">
    <w:abstractNumId w:val="6"/>
  </w:num>
  <w:num w:numId="7">
    <w:abstractNumId w:val="25"/>
  </w:num>
  <w:num w:numId="8">
    <w:abstractNumId w:val="23"/>
  </w:num>
  <w:num w:numId="9">
    <w:abstractNumId w:val="24"/>
  </w:num>
  <w:num w:numId="10">
    <w:abstractNumId w:val="19"/>
  </w:num>
  <w:num w:numId="11">
    <w:abstractNumId w:val="5"/>
  </w:num>
  <w:num w:numId="12">
    <w:abstractNumId w:val="13"/>
  </w:num>
  <w:num w:numId="13">
    <w:abstractNumId w:val="20"/>
  </w:num>
  <w:num w:numId="14">
    <w:abstractNumId w:val="12"/>
  </w:num>
  <w:num w:numId="15">
    <w:abstractNumId w:val="7"/>
  </w:num>
  <w:num w:numId="16">
    <w:abstractNumId w:val="2"/>
  </w:num>
  <w:num w:numId="17">
    <w:abstractNumId w:val="15"/>
  </w:num>
  <w:num w:numId="18">
    <w:abstractNumId w:val="11"/>
  </w:num>
  <w:num w:numId="19">
    <w:abstractNumId w:val="21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3"/>
  </w:num>
  <w:num w:numId="22">
    <w:abstractNumId w:val="10"/>
  </w:num>
  <w:num w:numId="23">
    <w:abstractNumId w:val="27"/>
  </w:num>
  <w:num w:numId="24">
    <w:abstractNumId w:val="18"/>
  </w:num>
  <w:num w:numId="25">
    <w:abstractNumId w:val="4"/>
  </w:num>
  <w:num w:numId="26">
    <w:abstractNumId w:val="16"/>
  </w:num>
  <w:num w:numId="27">
    <w:abstractNumId w:val="9"/>
  </w:num>
  <w:num w:numId="2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F57"/>
    <w:rsid w:val="0000180B"/>
    <w:rsid w:val="0000491D"/>
    <w:rsid w:val="0001130A"/>
    <w:rsid w:val="00013646"/>
    <w:rsid w:val="00014AD9"/>
    <w:rsid w:val="0002418B"/>
    <w:rsid w:val="00035D9F"/>
    <w:rsid w:val="00045ABF"/>
    <w:rsid w:val="00047556"/>
    <w:rsid w:val="00050F33"/>
    <w:rsid w:val="00056C8D"/>
    <w:rsid w:val="00062F98"/>
    <w:rsid w:val="00064D6E"/>
    <w:rsid w:val="00065B7E"/>
    <w:rsid w:val="00066D23"/>
    <w:rsid w:val="00066E01"/>
    <w:rsid w:val="00071DFF"/>
    <w:rsid w:val="00073691"/>
    <w:rsid w:val="00073BBC"/>
    <w:rsid w:val="00075B60"/>
    <w:rsid w:val="00075EB3"/>
    <w:rsid w:val="000766E9"/>
    <w:rsid w:val="0007713D"/>
    <w:rsid w:val="0008035A"/>
    <w:rsid w:val="00081AF9"/>
    <w:rsid w:val="00084419"/>
    <w:rsid w:val="00084C0D"/>
    <w:rsid w:val="00084DEE"/>
    <w:rsid w:val="000867ED"/>
    <w:rsid w:val="00090E8F"/>
    <w:rsid w:val="000B1FB6"/>
    <w:rsid w:val="000B35F5"/>
    <w:rsid w:val="000B5B7C"/>
    <w:rsid w:val="000B6C62"/>
    <w:rsid w:val="000C0743"/>
    <w:rsid w:val="000C09AD"/>
    <w:rsid w:val="000C0D9A"/>
    <w:rsid w:val="000C1920"/>
    <w:rsid w:val="000C304F"/>
    <w:rsid w:val="000C4AB6"/>
    <w:rsid w:val="000C6700"/>
    <w:rsid w:val="000E323B"/>
    <w:rsid w:val="000E455E"/>
    <w:rsid w:val="000F7256"/>
    <w:rsid w:val="00101FDE"/>
    <w:rsid w:val="00102260"/>
    <w:rsid w:val="00110F69"/>
    <w:rsid w:val="00116BA3"/>
    <w:rsid w:val="001310D8"/>
    <w:rsid w:val="00131A1C"/>
    <w:rsid w:val="00133190"/>
    <w:rsid w:val="001368E2"/>
    <w:rsid w:val="00136C2F"/>
    <w:rsid w:val="00136CC0"/>
    <w:rsid w:val="001378F0"/>
    <w:rsid w:val="0014616E"/>
    <w:rsid w:val="00150885"/>
    <w:rsid w:val="00153E45"/>
    <w:rsid w:val="001563F5"/>
    <w:rsid w:val="00157F7F"/>
    <w:rsid w:val="00161F5A"/>
    <w:rsid w:val="0016599C"/>
    <w:rsid w:val="00172286"/>
    <w:rsid w:val="001767F0"/>
    <w:rsid w:val="00176845"/>
    <w:rsid w:val="00186410"/>
    <w:rsid w:val="001947FF"/>
    <w:rsid w:val="001A1183"/>
    <w:rsid w:val="001A6AC9"/>
    <w:rsid w:val="001B03A8"/>
    <w:rsid w:val="001B0C6C"/>
    <w:rsid w:val="001B1668"/>
    <w:rsid w:val="001B78B6"/>
    <w:rsid w:val="001D4D2B"/>
    <w:rsid w:val="001D71E9"/>
    <w:rsid w:val="001E019F"/>
    <w:rsid w:val="001E45F6"/>
    <w:rsid w:val="001F5250"/>
    <w:rsid w:val="00203168"/>
    <w:rsid w:val="00203E88"/>
    <w:rsid w:val="00206552"/>
    <w:rsid w:val="00207A28"/>
    <w:rsid w:val="002129D7"/>
    <w:rsid w:val="00213D20"/>
    <w:rsid w:val="0021458D"/>
    <w:rsid w:val="00215C83"/>
    <w:rsid w:val="00216DF6"/>
    <w:rsid w:val="002202ED"/>
    <w:rsid w:val="0022119A"/>
    <w:rsid w:val="00224F45"/>
    <w:rsid w:val="0022614F"/>
    <w:rsid w:val="00227DAC"/>
    <w:rsid w:val="00227E4C"/>
    <w:rsid w:val="00230E55"/>
    <w:rsid w:val="00236EF1"/>
    <w:rsid w:val="00237066"/>
    <w:rsid w:val="002403D3"/>
    <w:rsid w:val="002539A0"/>
    <w:rsid w:val="00254E3A"/>
    <w:rsid w:val="00254F9A"/>
    <w:rsid w:val="00261CC3"/>
    <w:rsid w:val="00264ED4"/>
    <w:rsid w:val="002651EB"/>
    <w:rsid w:val="00267163"/>
    <w:rsid w:val="00270A1B"/>
    <w:rsid w:val="00270B35"/>
    <w:rsid w:val="002743AD"/>
    <w:rsid w:val="00277783"/>
    <w:rsid w:val="00282186"/>
    <w:rsid w:val="00283D89"/>
    <w:rsid w:val="00284B5A"/>
    <w:rsid w:val="00291465"/>
    <w:rsid w:val="00292BF8"/>
    <w:rsid w:val="0029311F"/>
    <w:rsid w:val="00294134"/>
    <w:rsid w:val="00295DB3"/>
    <w:rsid w:val="002A5133"/>
    <w:rsid w:val="002B24E7"/>
    <w:rsid w:val="002B5156"/>
    <w:rsid w:val="002C0B07"/>
    <w:rsid w:val="002C1D9E"/>
    <w:rsid w:val="002C4D27"/>
    <w:rsid w:val="002C69DC"/>
    <w:rsid w:val="002E1DBD"/>
    <w:rsid w:val="002E7670"/>
    <w:rsid w:val="002F3FE5"/>
    <w:rsid w:val="002F623F"/>
    <w:rsid w:val="0032320B"/>
    <w:rsid w:val="003249C1"/>
    <w:rsid w:val="003319E2"/>
    <w:rsid w:val="00332041"/>
    <w:rsid w:val="00332B48"/>
    <w:rsid w:val="003358FE"/>
    <w:rsid w:val="00350E7B"/>
    <w:rsid w:val="003570B8"/>
    <w:rsid w:val="003600D4"/>
    <w:rsid w:val="00360CF1"/>
    <w:rsid w:val="00361D08"/>
    <w:rsid w:val="00373A98"/>
    <w:rsid w:val="00373CCB"/>
    <w:rsid w:val="003761BA"/>
    <w:rsid w:val="003803B1"/>
    <w:rsid w:val="00382A98"/>
    <w:rsid w:val="0039344E"/>
    <w:rsid w:val="00395E35"/>
    <w:rsid w:val="003D1352"/>
    <w:rsid w:val="003D3B96"/>
    <w:rsid w:val="003D78D1"/>
    <w:rsid w:val="003E46FE"/>
    <w:rsid w:val="003E49B2"/>
    <w:rsid w:val="003E4B36"/>
    <w:rsid w:val="003E57CC"/>
    <w:rsid w:val="003F3C99"/>
    <w:rsid w:val="003F6035"/>
    <w:rsid w:val="00401D0C"/>
    <w:rsid w:val="00402556"/>
    <w:rsid w:val="0040725B"/>
    <w:rsid w:val="0041212B"/>
    <w:rsid w:val="0041275C"/>
    <w:rsid w:val="0041645E"/>
    <w:rsid w:val="00417577"/>
    <w:rsid w:val="004208A4"/>
    <w:rsid w:val="00421ADD"/>
    <w:rsid w:val="004354C4"/>
    <w:rsid w:val="00436A9B"/>
    <w:rsid w:val="00444226"/>
    <w:rsid w:val="00445004"/>
    <w:rsid w:val="0045196A"/>
    <w:rsid w:val="004559EB"/>
    <w:rsid w:val="00457403"/>
    <w:rsid w:val="00464B63"/>
    <w:rsid w:val="00465D84"/>
    <w:rsid w:val="0047082C"/>
    <w:rsid w:val="00471B85"/>
    <w:rsid w:val="00472FC6"/>
    <w:rsid w:val="00475544"/>
    <w:rsid w:val="004759EB"/>
    <w:rsid w:val="00480B24"/>
    <w:rsid w:val="0049209F"/>
    <w:rsid w:val="00493776"/>
    <w:rsid w:val="00493DFF"/>
    <w:rsid w:val="004956F9"/>
    <w:rsid w:val="00496317"/>
    <w:rsid w:val="004A6100"/>
    <w:rsid w:val="004B29AA"/>
    <w:rsid w:val="004B34AD"/>
    <w:rsid w:val="004B67F7"/>
    <w:rsid w:val="004B7A66"/>
    <w:rsid w:val="004B7DF4"/>
    <w:rsid w:val="004C4A72"/>
    <w:rsid w:val="004D2B04"/>
    <w:rsid w:val="004D3EA4"/>
    <w:rsid w:val="004D435E"/>
    <w:rsid w:val="004E0C71"/>
    <w:rsid w:val="004E0D01"/>
    <w:rsid w:val="004E2AA5"/>
    <w:rsid w:val="004E40C6"/>
    <w:rsid w:val="004E4CA3"/>
    <w:rsid w:val="004F1E7D"/>
    <w:rsid w:val="004F2D77"/>
    <w:rsid w:val="004F32EC"/>
    <w:rsid w:val="004F621D"/>
    <w:rsid w:val="004F6CEE"/>
    <w:rsid w:val="004F778F"/>
    <w:rsid w:val="005019B4"/>
    <w:rsid w:val="0050587A"/>
    <w:rsid w:val="0051321B"/>
    <w:rsid w:val="00513EB0"/>
    <w:rsid w:val="00516DB8"/>
    <w:rsid w:val="00522CA2"/>
    <w:rsid w:val="00527BBF"/>
    <w:rsid w:val="0053154C"/>
    <w:rsid w:val="00536CCA"/>
    <w:rsid w:val="0054555C"/>
    <w:rsid w:val="00551EAA"/>
    <w:rsid w:val="00556AE7"/>
    <w:rsid w:val="00557B3C"/>
    <w:rsid w:val="00565662"/>
    <w:rsid w:val="00571525"/>
    <w:rsid w:val="0059317B"/>
    <w:rsid w:val="00597DBD"/>
    <w:rsid w:val="005A18C6"/>
    <w:rsid w:val="005B37C2"/>
    <w:rsid w:val="005B37F0"/>
    <w:rsid w:val="005B414F"/>
    <w:rsid w:val="005B70D6"/>
    <w:rsid w:val="005B7F57"/>
    <w:rsid w:val="005C30C4"/>
    <w:rsid w:val="005C4310"/>
    <w:rsid w:val="005C4982"/>
    <w:rsid w:val="005D441A"/>
    <w:rsid w:val="005D78EE"/>
    <w:rsid w:val="005E19C7"/>
    <w:rsid w:val="005E60D9"/>
    <w:rsid w:val="005F09A9"/>
    <w:rsid w:val="005F1342"/>
    <w:rsid w:val="005F5732"/>
    <w:rsid w:val="00601A12"/>
    <w:rsid w:val="006028DD"/>
    <w:rsid w:val="006064E4"/>
    <w:rsid w:val="00606644"/>
    <w:rsid w:val="006074B9"/>
    <w:rsid w:val="0060794F"/>
    <w:rsid w:val="00614136"/>
    <w:rsid w:val="00615F13"/>
    <w:rsid w:val="0061737B"/>
    <w:rsid w:val="0062414E"/>
    <w:rsid w:val="006246C4"/>
    <w:rsid w:val="00625DF4"/>
    <w:rsid w:val="0062793D"/>
    <w:rsid w:val="00633CC6"/>
    <w:rsid w:val="00637038"/>
    <w:rsid w:val="00640F5D"/>
    <w:rsid w:val="00646E03"/>
    <w:rsid w:val="0064786C"/>
    <w:rsid w:val="00652986"/>
    <w:rsid w:val="00653CC1"/>
    <w:rsid w:val="006606CE"/>
    <w:rsid w:val="006645FB"/>
    <w:rsid w:val="00666223"/>
    <w:rsid w:val="006729B8"/>
    <w:rsid w:val="00675AA0"/>
    <w:rsid w:val="00676E52"/>
    <w:rsid w:val="00677C69"/>
    <w:rsid w:val="00681ED0"/>
    <w:rsid w:val="00690F8B"/>
    <w:rsid w:val="00692054"/>
    <w:rsid w:val="00696925"/>
    <w:rsid w:val="00697830"/>
    <w:rsid w:val="006A489F"/>
    <w:rsid w:val="006A4A70"/>
    <w:rsid w:val="006A55E2"/>
    <w:rsid w:val="006B553D"/>
    <w:rsid w:val="006C2701"/>
    <w:rsid w:val="006C5303"/>
    <w:rsid w:val="006C7EEE"/>
    <w:rsid w:val="006D1F3D"/>
    <w:rsid w:val="006D655B"/>
    <w:rsid w:val="006E1ECA"/>
    <w:rsid w:val="006E2250"/>
    <w:rsid w:val="006E24B4"/>
    <w:rsid w:val="006E6928"/>
    <w:rsid w:val="006F0299"/>
    <w:rsid w:val="006F33FA"/>
    <w:rsid w:val="00700283"/>
    <w:rsid w:val="007073E5"/>
    <w:rsid w:val="007104A3"/>
    <w:rsid w:val="00710D5D"/>
    <w:rsid w:val="00710EC3"/>
    <w:rsid w:val="00710F30"/>
    <w:rsid w:val="00711C6A"/>
    <w:rsid w:val="007166B4"/>
    <w:rsid w:val="00720439"/>
    <w:rsid w:val="00722A76"/>
    <w:rsid w:val="00722C50"/>
    <w:rsid w:val="0073605E"/>
    <w:rsid w:val="0073633B"/>
    <w:rsid w:val="00736F6E"/>
    <w:rsid w:val="00743CA1"/>
    <w:rsid w:val="007513D1"/>
    <w:rsid w:val="00751B1B"/>
    <w:rsid w:val="00752BC8"/>
    <w:rsid w:val="007604C4"/>
    <w:rsid w:val="00761740"/>
    <w:rsid w:val="00764F4B"/>
    <w:rsid w:val="00766B40"/>
    <w:rsid w:val="007747DA"/>
    <w:rsid w:val="0079087F"/>
    <w:rsid w:val="007911CF"/>
    <w:rsid w:val="00793428"/>
    <w:rsid w:val="007937EC"/>
    <w:rsid w:val="00796836"/>
    <w:rsid w:val="007A00CD"/>
    <w:rsid w:val="007A63A7"/>
    <w:rsid w:val="007C3C89"/>
    <w:rsid w:val="007C7352"/>
    <w:rsid w:val="007D08F4"/>
    <w:rsid w:val="00801329"/>
    <w:rsid w:val="0080323E"/>
    <w:rsid w:val="00806C6D"/>
    <w:rsid w:val="00807094"/>
    <w:rsid w:val="00807D08"/>
    <w:rsid w:val="00810966"/>
    <w:rsid w:val="00811DED"/>
    <w:rsid w:val="00822667"/>
    <w:rsid w:val="00825486"/>
    <w:rsid w:val="00825CEA"/>
    <w:rsid w:val="00827860"/>
    <w:rsid w:val="008331F1"/>
    <w:rsid w:val="008402C8"/>
    <w:rsid w:val="00846ED6"/>
    <w:rsid w:val="00854E13"/>
    <w:rsid w:val="008602DA"/>
    <w:rsid w:val="00863671"/>
    <w:rsid w:val="008673B6"/>
    <w:rsid w:val="00875ED1"/>
    <w:rsid w:val="008818D9"/>
    <w:rsid w:val="00881C07"/>
    <w:rsid w:val="00883364"/>
    <w:rsid w:val="00884B72"/>
    <w:rsid w:val="00890FCE"/>
    <w:rsid w:val="008A1902"/>
    <w:rsid w:val="008A6308"/>
    <w:rsid w:val="008A7950"/>
    <w:rsid w:val="008B52D0"/>
    <w:rsid w:val="008C31ED"/>
    <w:rsid w:val="008C4AA6"/>
    <w:rsid w:val="008C5A7A"/>
    <w:rsid w:val="008D0D6B"/>
    <w:rsid w:val="008D14D1"/>
    <w:rsid w:val="008D1912"/>
    <w:rsid w:val="008D4B99"/>
    <w:rsid w:val="008E162E"/>
    <w:rsid w:val="008E17A1"/>
    <w:rsid w:val="008E5959"/>
    <w:rsid w:val="008E71DC"/>
    <w:rsid w:val="008F3B4A"/>
    <w:rsid w:val="008F410B"/>
    <w:rsid w:val="008F4B6D"/>
    <w:rsid w:val="009036FC"/>
    <w:rsid w:val="009126B9"/>
    <w:rsid w:val="00913223"/>
    <w:rsid w:val="009412ED"/>
    <w:rsid w:val="00947601"/>
    <w:rsid w:val="00953309"/>
    <w:rsid w:val="00957522"/>
    <w:rsid w:val="009653B0"/>
    <w:rsid w:val="00970C27"/>
    <w:rsid w:val="00973527"/>
    <w:rsid w:val="00974672"/>
    <w:rsid w:val="00976CA8"/>
    <w:rsid w:val="009771AE"/>
    <w:rsid w:val="009778F3"/>
    <w:rsid w:val="009805D5"/>
    <w:rsid w:val="00980BB7"/>
    <w:rsid w:val="00982FFD"/>
    <w:rsid w:val="00984CCC"/>
    <w:rsid w:val="00991DA3"/>
    <w:rsid w:val="00992256"/>
    <w:rsid w:val="00993582"/>
    <w:rsid w:val="009962B1"/>
    <w:rsid w:val="0099793F"/>
    <w:rsid w:val="009A3EE8"/>
    <w:rsid w:val="009A6BDC"/>
    <w:rsid w:val="009B17AD"/>
    <w:rsid w:val="009C4243"/>
    <w:rsid w:val="009C4278"/>
    <w:rsid w:val="009D0F5D"/>
    <w:rsid w:val="009D6DD2"/>
    <w:rsid w:val="009E31A1"/>
    <w:rsid w:val="009F0262"/>
    <w:rsid w:val="009F19EA"/>
    <w:rsid w:val="009F655D"/>
    <w:rsid w:val="00A0144E"/>
    <w:rsid w:val="00A0382E"/>
    <w:rsid w:val="00A04C62"/>
    <w:rsid w:val="00A0563F"/>
    <w:rsid w:val="00A079D8"/>
    <w:rsid w:val="00A15F31"/>
    <w:rsid w:val="00A1757E"/>
    <w:rsid w:val="00A242BD"/>
    <w:rsid w:val="00A247A2"/>
    <w:rsid w:val="00A33604"/>
    <w:rsid w:val="00A371C6"/>
    <w:rsid w:val="00A42FB8"/>
    <w:rsid w:val="00A43B84"/>
    <w:rsid w:val="00A44431"/>
    <w:rsid w:val="00A46AE6"/>
    <w:rsid w:val="00A47A29"/>
    <w:rsid w:val="00A53307"/>
    <w:rsid w:val="00A53AAD"/>
    <w:rsid w:val="00A55078"/>
    <w:rsid w:val="00A7081B"/>
    <w:rsid w:val="00A75061"/>
    <w:rsid w:val="00A7771F"/>
    <w:rsid w:val="00A81E27"/>
    <w:rsid w:val="00A83DEC"/>
    <w:rsid w:val="00A851C7"/>
    <w:rsid w:val="00A8671F"/>
    <w:rsid w:val="00A87D53"/>
    <w:rsid w:val="00AA28AF"/>
    <w:rsid w:val="00AB1CBE"/>
    <w:rsid w:val="00AB6A75"/>
    <w:rsid w:val="00AC68D8"/>
    <w:rsid w:val="00AC79F2"/>
    <w:rsid w:val="00AD6BF9"/>
    <w:rsid w:val="00AE17A7"/>
    <w:rsid w:val="00AE4BD6"/>
    <w:rsid w:val="00AE6C78"/>
    <w:rsid w:val="00AF2E98"/>
    <w:rsid w:val="00AF450E"/>
    <w:rsid w:val="00AF4936"/>
    <w:rsid w:val="00AF7EF3"/>
    <w:rsid w:val="00B06C7A"/>
    <w:rsid w:val="00B12742"/>
    <w:rsid w:val="00B13CF4"/>
    <w:rsid w:val="00B45D84"/>
    <w:rsid w:val="00B46A69"/>
    <w:rsid w:val="00B50FEC"/>
    <w:rsid w:val="00B51E15"/>
    <w:rsid w:val="00B52C0B"/>
    <w:rsid w:val="00B53E23"/>
    <w:rsid w:val="00B53E36"/>
    <w:rsid w:val="00B55333"/>
    <w:rsid w:val="00B56010"/>
    <w:rsid w:val="00B62911"/>
    <w:rsid w:val="00B668BC"/>
    <w:rsid w:val="00B7205F"/>
    <w:rsid w:val="00B73D7A"/>
    <w:rsid w:val="00B748DE"/>
    <w:rsid w:val="00B77498"/>
    <w:rsid w:val="00B827B5"/>
    <w:rsid w:val="00B9140B"/>
    <w:rsid w:val="00B97E11"/>
    <w:rsid w:val="00BA2D0D"/>
    <w:rsid w:val="00BA6365"/>
    <w:rsid w:val="00BB4445"/>
    <w:rsid w:val="00BB4657"/>
    <w:rsid w:val="00BB46E1"/>
    <w:rsid w:val="00BB6763"/>
    <w:rsid w:val="00BC6C37"/>
    <w:rsid w:val="00BD0893"/>
    <w:rsid w:val="00BD3ADE"/>
    <w:rsid w:val="00BD4D48"/>
    <w:rsid w:val="00BE1F31"/>
    <w:rsid w:val="00BE70B9"/>
    <w:rsid w:val="00BF1743"/>
    <w:rsid w:val="00BF5422"/>
    <w:rsid w:val="00BF5A77"/>
    <w:rsid w:val="00BF6952"/>
    <w:rsid w:val="00C043D2"/>
    <w:rsid w:val="00C07690"/>
    <w:rsid w:val="00C10AD5"/>
    <w:rsid w:val="00C11930"/>
    <w:rsid w:val="00C128DB"/>
    <w:rsid w:val="00C12BD5"/>
    <w:rsid w:val="00C1730B"/>
    <w:rsid w:val="00C21DEC"/>
    <w:rsid w:val="00C22286"/>
    <w:rsid w:val="00C24202"/>
    <w:rsid w:val="00C2614C"/>
    <w:rsid w:val="00C355D3"/>
    <w:rsid w:val="00C44649"/>
    <w:rsid w:val="00C45ECF"/>
    <w:rsid w:val="00C51261"/>
    <w:rsid w:val="00C565A6"/>
    <w:rsid w:val="00C61300"/>
    <w:rsid w:val="00C65B4E"/>
    <w:rsid w:val="00C65FA3"/>
    <w:rsid w:val="00C7235B"/>
    <w:rsid w:val="00C72A17"/>
    <w:rsid w:val="00C73AD9"/>
    <w:rsid w:val="00C74D40"/>
    <w:rsid w:val="00C80596"/>
    <w:rsid w:val="00C85069"/>
    <w:rsid w:val="00C869AC"/>
    <w:rsid w:val="00C878BF"/>
    <w:rsid w:val="00CA0923"/>
    <w:rsid w:val="00CA27A0"/>
    <w:rsid w:val="00CA3AB1"/>
    <w:rsid w:val="00CA5CA9"/>
    <w:rsid w:val="00CA72E6"/>
    <w:rsid w:val="00CB3664"/>
    <w:rsid w:val="00CC2096"/>
    <w:rsid w:val="00CC2B76"/>
    <w:rsid w:val="00CC6724"/>
    <w:rsid w:val="00CD1D46"/>
    <w:rsid w:val="00CD5095"/>
    <w:rsid w:val="00CD5971"/>
    <w:rsid w:val="00CE304E"/>
    <w:rsid w:val="00CE6CD3"/>
    <w:rsid w:val="00CE70EA"/>
    <w:rsid w:val="00CE7CDF"/>
    <w:rsid w:val="00CF0843"/>
    <w:rsid w:val="00CF17DF"/>
    <w:rsid w:val="00CF7B2C"/>
    <w:rsid w:val="00D00B8A"/>
    <w:rsid w:val="00D04D32"/>
    <w:rsid w:val="00D04E13"/>
    <w:rsid w:val="00D1080C"/>
    <w:rsid w:val="00D11B59"/>
    <w:rsid w:val="00D26B03"/>
    <w:rsid w:val="00D27054"/>
    <w:rsid w:val="00D27281"/>
    <w:rsid w:val="00D30CEE"/>
    <w:rsid w:val="00D3447B"/>
    <w:rsid w:val="00D45B7A"/>
    <w:rsid w:val="00D5291A"/>
    <w:rsid w:val="00D53C50"/>
    <w:rsid w:val="00D55E61"/>
    <w:rsid w:val="00D6263F"/>
    <w:rsid w:val="00D641BC"/>
    <w:rsid w:val="00D643C8"/>
    <w:rsid w:val="00D7365D"/>
    <w:rsid w:val="00D73CEA"/>
    <w:rsid w:val="00D75BEC"/>
    <w:rsid w:val="00D76DB3"/>
    <w:rsid w:val="00D825F7"/>
    <w:rsid w:val="00D87E7F"/>
    <w:rsid w:val="00D90093"/>
    <w:rsid w:val="00DA3435"/>
    <w:rsid w:val="00DA4995"/>
    <w:rsid w:val="00DB1E2E"/>
    <w:rsid w:val="00DB411A"/>
    <w:rsid w:val="00DB42CB"/>
    <w:rsid w:val="00DC18BE"/>
    <w:rsid w:val="00DC4DF9"/>
    <w:rsid w:val="00DD1487"/>
    <w:rsid w:val="00DD2BA6"/>
    <w:rsid w:val="00DD3837"/>
    <w:rsid w:val="00DE7D83"/>
    <w:rsid w:val="00DF1C53"/>
    <w:rsid w:val="00DF580D"/>
    <w:rsid w:val="00E00C9C"/>
    <w:rsid w:val="00E07956"/>
    <w:rsid w:val="00E122CD"/>
    <w:rsid w:val="00E12D63"/>
    <w:rsid w:val="00E13121"/>
    <w:rsid w:val="00E14961"/>
    <w:rsid w:val="00E205C3"/>
    <w:rsid w:val="00E232C6"/>
    <w:rsid w:val="00E305BA"/>
    <w:rsid w:val="00E311B1"/>
    <w:rsid w:val="00E32444"/>
    <w:rsid w:val="00E36C61"/>
    <w:rsid w:val="00E4271C"/>
    <w:rsid w:val="00E4461A"/>
    <w:rsid w:val="00E5014A"/>
    <w:rsid w:val="00E51F3F"/>
    <w:rsid w:val="00E5462D"/>
    <w:rsid w:val="00E54F2A"/>
    <w:rsid w:val="00E56ECD"/>
    <w:rsid w:val="00E6225A"/>
    <w:rsid w:val="00E75A29"/>
    <w:rsid w:val="00E845CA"/>
    <w:rsid w:val="00E84620"/>
    <w:rsid w:val="00E86675"/>
    <w:rsid w:val="00EA0700"/>
    <w:rsid w:val="00EA5326"/>
    <w:rsid w:val="00EA6174"/>
    <w:rsid w:val="00EB0ED1"/>
    <w:rsid w:val="00EB699A"/>
    <w:rsid w:val="00EC1C58"/>
    <w:rsid w:val="00EC3A62"/>
    <w:rsid w:val="00EC45C6"/>
    <w:rsid w:val="00EC5E51"/>
    <w:rsid w:val="00ED032D"/>
    <w:rsid w:val="00ED05C4"/>
    <w:rsid w:val="00ED2AEB"/>
    <w:rsid w:val="00ED71BC"/>
    <w:rsid w:val="00EE0597"/>
    <w:rsid w:val="00EE617F"/>
    <w:rsid w:val="00EF3E56"/>
    <w:rsid w:val="00EF42D6"/>
    <w:rsid w:val="00EF655B"/>
    <w:rsid w:val="00F0321A"/>
    <w:rsid w:val="00F06F5E"/>
    <w:rsid w:val="00F100C2"/>
    <w:rsid w:val="00F11DAD"/>
    <w:rsid w:val="00F15BA2"/>
    <w:rsid w:val="00F20F16"/>
    <w:rsid w:val="00F22F20"/>
    <w:rsid w:val="00F2411D"/>
    <w:rsid w:val="00F36B52"/>
    <w:rsid w:val="00F40AFE"/>
    <w:rsid w:val="00F428D1"/>
    <w:rsid w:val="00F43A66"/>
    <w:rsid w:val="00F4450A"/>
    <w:rsid w:val="00F44F66"/>
    <w:rsid w:val="00F51D77"/>
    <w:rsid w:val="00F5452E"/>
    <w:rsid w:val="00F559FA"/>
    <w:rsid w:val="00F56918"/>
    <w:rsid w:val="00F569D5"/>
    <w:rsid w:val="00F6066B"/>
    <w:rsid w:val="00F6129C"/>
    <w:rsid w:val="00F65B60"/>
    <w:rsid w:val="00F70B68"/>
    <w:rsid w:val="00F70E6D"/>
    <w:rsid w:val="00F81103"/>
    <w:rsid w:val="00F861B7"/>
    <w:rsid w:val="00F95580"/>
    <w:rsid w:val="00F958A6"/>
    <w:rsid w:val="00FA20DA"/>
    <w:rsid w:val="00FA2471"/>
    <w:rsid w:val="00FA50C2"/>
    <w:rsid w:val="00FA7F2C"/>
    <w:rsid w:val="00FB1BDC"/>
    <w:rsid w:val="00FB49E0"/>
    <w:rsid w:val="00FB4DA6"/>
    <w:rsid w:val="00FB5ABC"/>
    <w:rsid w:val="00FB76C1"/>
    <w:rsid w:val="00FC1497"/>
    <w:rsid w:val="00FC1AE7"/>
    <w:rsid w:val="00FC6E62"/>
    <w:rsid w:val="00FD08FB"/>
    <w:rsid w:val="00FD1B78"/>
    <w:rsid w:val="00FD32B4"/>
    <w:rsid w:val="00FD5A8F"/>
    <w:rsid w:val="00FD6766"/>
    <w:rsid w:val="00FE7FF8"/>
    <w:rsid w:val="00FF21D3"/>
    <w:rsid w:val="00FF5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069"/>
    <w:rPr>
      <w:lang w:bidi="he-IL"/>
    </w:rPr>
  </w:style>
  <w:style w:type="paragraph" w:styleId="Heading1">
    <w:name w:val="heading 1"/>
    <w:basedOn w:val="Normal"/>
    <w:next w:val="Normal"/>
    <w:qFormat/>
    <w:rsid w:val="00C8506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85069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85069"/>
    <w:pPr>
      <w:keepNext/>
      <w:ind w:left="1440" w:firstLine="45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85069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C85069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85069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C85069"/>
    <w:pPr>
      <w:keepNext/>
      <w:outlineLvl w:val="6"/>
    </w:pPr>
    <w:rPr>
      <w:b/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rsid w:val="00C85069"/>
    <w:pPr>
      <w:keepNext/>
      <w:shd w:val="pct10" w:color="auto" w:fill="FFFFFF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C85069"/>
    <w:pPr>
      <w:keepNext/>
      <w:shd w:val="pct12" w:color="auto" w:fill="auto"/>
      <w:ind w:left="-270" w:right="450" w:firstLine="270"/>
      <w:jc w:val="center"/>
      <w:outlineLvl w:val="8"/>
    </w:pPr>
    <w:rPr>
      <w:b/>
      <w:bCs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5069"/>
    <w:rPr>
      <w:color w:val="0000FF"/>
      <w:u w:val="single"/>
    </w:rPr>
  </w:style>
  <w:style w:type="paragraph" w:styleId="BodyTextIndent">
    <w:name w:val="Body Text Indent"/>
    <w:basedOn w:val="Normal"/>
    <w:rsid w:val="00C85069"/>
    <w:pPr>
      <w:ind w:left="1440"/>
    </w:pPr>
  </w:style>
  <w:style w:type="paragraph" w:styleId="BodyText">
    <w:name w:val="Body Text"/>
    <w:basedOn w:val="Normal"/>
    <w:rsid w:val="00C85069"/>
    <w:pPr>
      <w:spacing w:line="360" w:lineRule="auto"/>
      <w:jc w:val="both"/>
    </w:pPr>
    <w:rPr>
      <w:sz w:val="22"/>
    </w:rPr>
  </w:style>
  <w:style w:type="paragraph" w:styleId="BodyTextIndent2">
    <w:name w:val="Body Text Indent 2"/>
    <w:basedOn w:val="Normal"/>
    <w:rsid w:val="00C85069"/>
    <w:pPr>
      <w:ind w:left="1770"/>
      <w:jc w:val="both"/>
    </w:pPr>
    <w:rPr>
      <w:sz w:val="22"/>
    </w:rPr>
  </w:style>
  <w:style w:type="paragraph" w:styleId="BodyTextIndent3">
    <w:name w:val="Body Text Indent 3"/>
    <w:basedOn w:val="Normal"/>
    <w:rsid w:val="00C85069"/>
    <w:pPr>
      <w:spacing w:line="360" w:lineRule="auto"/>
      <w:ind w:left="1440" w:firstLine="225"/>
      <w:jc w:val="both"/>
    </w:pPr>
    <w:rPr>
      <w:sz w:val="22"/>
    </w:rPr>
  </w:style>
  <w:style w:type="paragraph" w:customStyle="1" w:styleId="Nome">
    <w:name w:val="Nome"/>
    <w:basedOn w:val="Normal"/>
    <w:rsid w:val="00C85069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C85069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C85069"/>
    <w:pPr>
      <w:tabs>
        <w:tab w:val="left" w:pos="993"/>
      </w:tabs>
      <w:spacing w:after="120"/>
      <w:ind w:left="993" w:hanging="993"/>
    </w:pPr>
    <w:rPr>
      <w:sz w:val="22"/>
    </w:rPr>
  </w:style>
  <w:style w:type="paragraph" w:customStyle="1" w:styleId="addinfo">
    <w:name w:val="add_info"/>
    <w:basedOn w:val="Normal"/>
    <w:rsid w:val="00C85069"/>
    <w:pPr>
      <w:ind w:left="426" w:hanging="426"/>
    </w:pPr>
    <w:rPr>
      <w:sz w:val="22"/>
    </w:rPr>
  </w:style>
  <w:style w:type="paragraph" w:styleId="CommentText">
    <w:name w:val="annotation text"/>
    <w:basedOn w:val="Normal"/>
    <w:semiHidden/>
    <w:rsid w:val="00C85069"/>
  </w:style>
  <w:style w:type="character" w:styleId="FollowedHyperlink">
    <w:name w:val="FollowedHyperlink"/>
    <w:rsid w:val="00C85069"/>
    <w:rPr>
      <w:color w:val="800080"/>
      <w:u w:val="single"/>
    </w:rPr>
  </w:style>
  <w:style w:type="paragraph" w:styleId="BodyText2">
    <w:name w:val="Body Text 2"/>
    <w:basedOn w:val="Normal"/>
    <w:rsid w:val="00C85069"/>
    <w:rPr>
      <w:sz w:val="22"/>
    </w:rPr>
  </w:style>
  <w:style w:type="paragraph" w:styleId="BodyText3">
    <w:name w:val="Body Text 3"/>
    <w:basedOn w:val="Normal"/>
    <w:rsid w:val="00C85069"/>
    <w:pPr>
      <w:jc w:val="both"/>
    </w:pPr>
  </w:style>
  <w:style w:type="paragraph" w:styleId="BlockText">
    <w:name w:val="Block Text"/>
    <w:basedOn w:val="Normal"/>
    <w:rsid w:val="00C85069"/>
    <w:pPr>
      <w:ind w:left="1440" w:right="396" w:firstLine="720"/>
      <w:jc w:val="both"/>
    </w:pPr>
  </w:style>
  <w:style w:type="paragraph" w:styleId="Header">
    <w:name w:val="header"/>
    <w:basedOn w:val="Normal"/>
    <w:rsid w:val="00C8506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C85069"/>
    <w:rPr>
      <w:rFonts w:ascii="Courier New" w:hAnsi="Courier New"/>
    </w:rPr>
  </w:style>
  <w:style w:type="paragraph" w:customStyle="1" w:styleId="reqbody">
    <w:name w:val="req body"/>
    <w:basedOn w:val="Normal"/>
    <w:rsid w:val="00C85069"/>
    <w:pPr>
      <w:widowControl w:val="0"/>
      <w:spacing w:before="60" w:line="280" w:lineRule="exact"/>
    </w:pPr>
    <w:rPr>
      <w:rFonts w:ascii="Times" w:hAnsi="Times"/>
      <w:sz w:val="22"/>
      <w:lang w:val="en-AU"/>
    </w:rPr>
  </w:style>
  <w:style w:type="paragraph" w:customStyle="1" w:styleId="BPBody">
    <w:name w:val="BP Body"/>
    <w:rsid w:val="00C85069"/>
    <w:pPr>
      <w:overflowPunct w:val="0"/>
      <w:autoSpaceDE w:val="0"/>
      <w:autoSpaceDN w:val="0"/>
      <w:adjustRightInd w:val="0"/>
      <w:spacing w:after="120" w:line="240" w:lineRule="exact"/>
      <w:ind w:left="720"/>
      <w:textAlignment w:val="baseline"/>
    </w:pPr>
    <w:rPr>
      <w:rFonts w:ascii="Tms Rmn" w:hAnsi="Tms Rmn"/>
      <w:color w:val="000000"/>
    </w:rPr>
  </w:style>
  <w:style w:type="paragraph" w:styleId="HTMLPreformatted">
    <w:name w:val="HTML Preformatted"/>
    <w:basedOn w:val="Normal"/>
    <w:rsid w:val="00C85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bidi="ar-SA"/>
    </w:rPr>
  </w:style>
  <w:style w:type="paragraph" w:styleId="FootnoteText">
    <w:name w:val="footnote text"/>
    <w:basedOn w:val="Normal"/>
    <w:semiHidden/>
    <w:rsid w:val="00C85069"/>
    <w:pPr>
      <w:overflowPunct w:val="0"/>
      <w:autoSpaceDE w:val="0"/>
      <w:autoSpaceDN w:val="0"/>
      <w:adjustRightInd w:val="0"/>
      <w:textAlignment w:val="baseline"/>
    </w:pPr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42F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2FB8"/>
    <w:rPr>
      <w:lang w:bidi="he-IL"/>
    </w:rPr>
  </w:style>
  <w:style w:type="paragraph" w:styleId="ListParagraph">
    <w:name w:val="List Paragraph"/>
    <w:basedOn w:val="Normal"/>
    <w:uiPriority w:val="34"/>
    <w:qFormat/>
    <w:rsid w:val="009F655D"/>
    <w:pPr>
      <w:ind w:left="720"/>
    </w:pPr>
  </w:style>
  <w:style w:type="table" w:styleId="TableGrid">
    <w:name w:val="Table Grid"/>
    <w:basedOn w:val="TableNormal"/>
    <w:uiPriority w:val="59"/>
    <w:rsid w:val="00075E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075EB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075EB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basedOn w:val="Normal"/>
    <w:qFormat/>
    <w:rsid w:val="003F6035"/>
    <w:rPr>
      <w:rFonts w:ascii="Tms Rmn" w:hAnsi="Tms Rm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93F"/>
    <w:rPr>
      <w:rFonts w:ascii="Tahoma" w:hAnsi="Tahoma" w:cs="Tahoma"/>
      <w:sz w:val="16"/>
      <w:szCs w:val="16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069"/>
    <w:rPr>
      <w:lang w:bidi="he-IL"/>
    </w:rPr>
  </w:style>
  <w:style w:type="paragraph" w:styleId="Heading1">
    <w:name w:val="heading 1"/>
    <w:basedOn w:val="Normal"/>
    <w:next w:val="Normal"/>
    <w:qFormat/>
    <w:rsid w:val="00C8506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85069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85069"/>
    <w:pPr>
      <w:keepNext/>
      <w:ind w:left="1440" w:firstLine="45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85069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C85069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85069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C85069"/>
    <w:pPr>
      <w:keepNext/>
      <w:outlineLvl w:val="6"/>
    </w:pPr>
    <w:rPr>
      <w:b/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rsid w:val="00C85069"/>
    <w:pPr>
      <w:keepNext/>
      <w:shd w:val="pct10" w:color="auto" w:fill="FFFFFF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C85069"/>
    <w:pPr>
      <w:keepNext/>
      <w:shd w:val="pct12" w:color="auto" w:fill="auto"/>
      <w:ind w:left="-270" w:right="450" w:firstLine="270"/>
      <w:jc w:val="center"/>
      <w:outlineLvl w:val="8"/>
    </w:pPr>
    <w:rPr>
      <w:b/>
      <w:bCs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5069"/>
    <w:rPr>
      <w:color w:val="0000FF"/>
      <w:u w:val="single"/>
    </w:rPr>
  </w:style>
  <w:style w:type="paragraph" w:styleId="BodyTextIndent">
    <w:name w:val="Body Text Indent"/>
    <w:basedOn w:val="Normal"/>
    <w:rsid w:val="00C85069"/>
    <w:pPr>
      <w:ind w:left="1440"/>
    </w:pPr>
  </w:style>
  <w:style w:type="paragraph" w:styleId="BodyText">
    <w:name w:val="Body Text"/>
    <w:basedOn w:val="Normal"/>
    <w:rsid w:val="00C85069"/>
    <w:pPr>
      <w:spacing w:line="360" w:lineRule="auto"/>
      <w:jc w:val="both"/>
    </w:pPr>
    <w:rPr>
      <w:sz w:val="22"/>
    </w:rPr>
  </w:style>
  <w:style w:type="paragraph" w:styleId="BodyTextIndent2">
    <w:name w:val="Body Text Indent 2"/>
    <w:basedOn w:val="Normal"/>
    <w:rsid w:val="00C85069"/>
    <w:pPr>
      <w:ind w:left="1770"/>
      <w:jc w:val="both"/>
    </w:pPr>
    <w:rPr>
      <w:sz w:val="22"/>
    </w:rPr>
  </w:style>
  <w:style w:type="paragraph" w:styleId="BodyTextIndent3">
    <w:name w:val="Body Text Indent 3"/>
    <w:basedOn w:val="Normal"/>
    <w:rsid w:val="00C85069"/>
    <w:pPr>
      <w:spacing w:line="360" w:lineRule="auto"/>
      <w:ind w:left="1440" w:firstLine="225"/>
      <w:jc w:val="both"/>
    </w:pPr>
    <w:rPr>
      <w:sz w:val="22"/>
    </w:rPr>
  </w:style>
  <w:style w:type="paragraph" w:customStyle="1" w:styleId="Nome">
    <w:name w:val="Nome"/>
    <w:basedOn w:val="Normal"/>
    <w:rsid w:val="00C85069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C85069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C85069"/>
    <w:pPr>
      <w:tabs>
        <w:tab w:val="left" w:pos="993"/>
      </w:tabs>
      <w:spacing w:after="120"/>
      <w:ind w:left="993" w:hanging="993"/>
    </w:pPr>
    <w:rPr>
      <w:sz w:val="22"/>
    </w:rPr>
  </w:style>
  <w:style w:type="paragraph" w:customStyle="1" w:styleId="addinfo">
    <w:name w:val="add_info"/>
    <w:basedOn w:val="Normal"/>
    <w:rsid w:val="00C85069"/>
    <w:pPr>
      <w:ind w:left="426" w:hanging="426"/>
    </w:pPr>
    <w:rPr>
      <w:sz w:val="22"/>
    </w:rPr>
  </w:style>
  <w:style w:type="paragraph" w:styleId="CommentText">
    <w:name w:val="annotation text"/>
    <w:basedOn w:val="Normal"/>
    <w:semiHidden/>
    <w:rsid w:val="00C85069"/>
  </w:style>
  <w:style w:type="character" w:styleId="FollowedHyperlink">
    <w:name w:val="FollowedHyperlink"/>
    <w:rsid w:val="00C85069"/>
    <w:rPr>
      <w:color w:val="800080"/>
      <w:u w:val="single"/>
    </w:rPr>
  </w:style>
  <w:style w:type="paragraph" w:styleId="BodyText2">
    <w:name w:val="Body Text 2"/>
    <w:basedOn w:val="Normal"/>
    <w:rsid w:val="00C85069"/>
    <w:rPr>
      <w:sz w:val="22"/>
    </w:rPr>
  </w:style>
  <w:style w:type="paragraph" w:styleId="BodyText3">
    <w:name w:val="Body Text 3"/>
    <w:basedOn w:val="Normal"/>
    <w:rsid w:val="00C85069"/>
    <w:pPr>
      <w:jc w:val="both"/>
    </w:pPr>
  </w:style>
  <w:style w:type="paragraph" w:styleId="BlockText">
    <w:name w:val="Block Text"/>
    <w:basedOn w:val="Normal"/>
    <w:rsid w:val="00C85069"/>
    <w:pPr>
      <w:ind w:left="1440" w:right="396" w:firstLine="720"/>
      <w:jc w:val="both"/>
    </w:pPr>
  </w:style>
  <w:style w:type="paragraph" w:styleId="Header">
    <w:name w:val="header"/>
    <w:basedOn w:val="Normal"/>
    <w:rsid w:val="00C8506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C85069"/>
    <w:rPr>
      <w:rFonts w:ascii="Courier New" w:hAnsi="Courier New"/>
    </w:rPr>
  </w:style>
  <w:style w:type="paragraph" w:customStyle="1" w:styleId="reqbody">
    <w:name w:val="req body"/>
    <w:basedOn w:val="Normal"/>
    <w:rsid w:val="00C85069"/>
    <w:pPr>
      <w:widowControl w:val="0"/>
      <w:spacing w:before="60" w:line="280" w:lineRule="exact"/>
    </w:pPr>
    <w:rPr>
      <w:rFonts w:ascii="Times" w:hAnsi="Times"/>
      <w:sz w:val="22"/>
      <w:lang w:val="en-AU"/>
    </w:rPr>
  </w:style>
  <w:style w:type="paragraph" w:customStyle="1" w:styleId="BPBody">
    <w:name w:val="BP Body"/>
    <w:rsid w:val="00C85069"/>
    <w:pPr>
      <w:overflowPunct w:val="0"/>
      <w:autoSpaceDE w:val="0"/>
      <w:autoSpaceDN w:val="0"/>
      <w:adjustRightInd w:val="0"/>
      <w:spacing w:after="120" w:line="240" w:lineRule="exact"/>
      <w:ind w:left="720"/>
      <w:textAlignment w:val="baseline"/>
    </w:pPr>
    <w:rPr>
      <w:rFonts w:ascii="Tms Rmn" w:hAnsi="Tms Rmn"/>
      <w:color w:val="000000"/>
    </w:rPr>
  </w:style>
  <w:style w:type="paragraph" w:styleId="HTMLPreformatted">
    <w:name w:val="HTML Preformatted"/>
    <w:basedOn w:val="Normal"/>
    <w:rsid w:val="00C85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bidi="ar-SA"/>
    </w:rPr>
  </w:style>
  <w:style w:type="paragraph" w:styleId="FootnoteText">
    <w:name w:val="footnote text"/>
    <w:basedOn w:val="Normal"/>
    <w:semiHidden/>
    <w:rsid w:val="00C85069"/>
    <w:pPr>
      <w:overflowPunct w:val="0"/>
      <w:autoSpaceDE w:val="0"/>
      <w:autoSpaceDN w:val="0"/>
      <w:adjustRightInd w:val="0"/>
      <w:textAlignment w:val="baseline"/>
    </w:pPr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42F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2FB8"/>
    <w:rPr>
      <w:lang w:bidi="he-IL"/>
    </w:rPr>
  </w:style>
  <w:style w:type="paragraph" w:styleId="ListParagraph">
    <w:name w:val="List Paragraph"/>
    <w:basedOn w:val="Normal"/>
    <w:uiPriority w:val="34"/>
    <w:qFormat/>
    <w:rsid w:val="009F655D"/>
    <w:pPr>
      <w:ind w:left="720"/>
    </w:pPr>
  </w:style>
  <w:style w:type="table" w:styleId="TableGrid">
    <w:name w:val="Table Grid"/>
    <w:basedOn w:val="TableNormal"/>
    <w:uiPriority w:val="59"/>
    <w:rsid w:val="00075E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075EB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075EB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basedOn w:val="Normal"/>
    <w:qFormat/>
    <w:rsid w:val="003F6035"/>
    <w:rPr>
      <w:rFonts w:ascii="Tms Rmn" w:hAnsi="Tms Rm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93F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jeev.33265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44151-0758-4295-A16C-67579F0B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oshiba</Company>
  <LinksUpToDate>false</LinksUpToDate>
  <CharactersWithSpaces>3540</CharactersWithSpaces>
  <SharedDoc>false</SharedDoc>
  <HLinks>
    <vt:vector size="6" baseType="variant">
      <vt:variant>
        <vt:i4>131174</vt:i4>
      </vt:variant>
      <vt:variant>
        <vt:i4>3</vt:i4>
      </vt:variant>
      <vt:variant>
        <vt:i4>0</vt:i4>
      </vt:variant>
      <vt:variant>
        <vt:i4>5</vt:i4>
      </vt:variant>
      <vt:variant>
        <vt:lpwstr>mailto:rajeevmadari123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AHESH</dc:creator>
  <cp:lastModifiedBy>348370422</cp:lastModifiedBy>
  <cp:revision>2</cp:revision>
  <cp:lastPrinted>2016-11-26T05:52:00Z</cp:lastPrinted>
  <dcterms:created xsi:type="dcterms:W3CDTF">2017-05-14T06:54:00Z</dcterms:created>
  <dcterms:modified xsi:type="dcterms:W3CDTF">2017-05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858912</vt:i4>
  </property>
  <property fmtid="{D5CDD505-2E9C-101B-9397-08002B2CF9AE}" pid="3" name="_EmailSubject">
    <vt:lpwstr>Mahesh Resume</vt:lpwstr>
  </property>
  <property fmtid="{D5CDD505-2E9C-101B-9397-08002B2CF9AE}" pid="4" name="_AuthorEmail">
    <vt:lpwstr>dhinagaran.palanivel@hp.com</vt:lpwstr>
  </property>
  <property fmtid="{D5CDD505-2E9C-101B-9397-08002B2CF9AE}" pid="5" name="_AuthorEmailDisplayName">
    <vt:lpwstr>Palanivel, Dhinagaran</vt:lpwstr>
  </property>
  <property fmtid="{D5CDD505-2E9C-101B-9397-08002B2CF9AE}" pid="6" name="_ReviewingToolsShownOnce">
    <vt:lpwstr/>
  </property>
</Properties>
</file>